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549D" w14:textId="77777777" w:rsidR="000F4650" w:rsidRDefault="00D07113" w:rsidP="004007D5">
      <w:pPr>
        <w:spacing w:line="360" w:lineRule="auto"/>
        <w:jc w:val="center"/>
        <w:rPr>
          <w:b/>
        </w:rPr>
      </w:pPr>
      <w:r>
        <w:rPr>
          <w:b/>
        </w:rPr>
        <w:t xml:space="preserve">Tips for </w:t>
      </w:r>
      <w:r w:rsidR="000241F1">
        <w:rPr>
          <w:b/>
        </w:rPr>
        <w:t>F</w:t>
      </w:r>
      <w:r>
        <w:rPr>
          <w:b/>
        </w:rPr>
        <w:t>ormatting MLA Papers Using Microsoft Word</w:t>
      </w:r>
    </w:p>
    <w:p w14:paraId="1299F330" w14:textId="1093A84E" w:rsidR="004007D5" w:rsidRDefault="00C10D2C" w:rsidP="008A48DB">
      <w:pPr>
        <w:spacing w:line="240" w:lineRule="auto"/>
      </w:pPr>
      <w:r>
        <w:t xml:space="preserve">Formatting </w:t>
      </w:r>
      <w:r w:rsidR="004007D5">
        <w:t xml:space="preserve">MLA papers using Microsoft Word </w:t>
      </w:r>
      <w:r w:rsidR="008A48DB">
        <w:t>can be challenging if you</w:t>
      </w:r>
      <w:r w:rsidR="00C560A6">
        <w:t xml:space="preserve"> a</w:t>
      </w:r>
      <w:r w:rsidR="008A48DB">
        <w:t>re n</w:t>
      </w:r>
      <w:r w:rsidR="00B863A7">
        <w:t xml:space="preserve">ot used to using the software. </w:t>
      </w:r>
      <w:r w:rsidR="008A48DB">
        <w:t xml:space="preserve">Luckily, Microsoft has several built-in shortcuts and tools that </w:t>
      </w:r>
      <w:r w:rsidR="00C560A6">
        <w:t>can help to simplify</w:t>
      </w:r>
      <w:r w:rsidR="008A48DB">
        <w:t xml:space="preserve"> formatt</w:t>
      </w:r>
      <w:r w:rsidR="00C560A6">
        <w:t>ing your paper to MLA standards</w:t>
      </w:r>
      <w:r w:rsidR="00B863A7">
        <w:t xml:space="preserve">. </w:t>
      </w:r>
      <w:r w:rsidR="008A48DB">
        <w:t>Us</w:t>
      </w:r>
      <w:r w:rsidR="00B863A7">
        <w:t>e</w:t>
      </w:r>
      <w:r w:rsidR="008A48DB">
        <w:t xml:space="preserve"> the following tips to assist you in formatting your MLA</w:t>
      </w:r>
      <w:r>
        <w:t xml:space="preserve"> paper</w:t>
      </w:r>
      <w:r w:rsidR="008A48DB">
        <w:t>.</w:t>
      </w:r>
      <w:bookmarkStart w:id="0" w:name="_GoBack"/>
      <w:bookmarkEnd w:id="0"/>
    </w:p>
    <w:p w14:paraId="37133E59" w14:textId="77777777" w:rsidR="008A48DB" w:rsidRPr="008A48DB" w:rsidRDefault="008A48DB" w:rsidP="008A48DB">
      <w:pPr>
        <w:spacing w:line="240" w:lineRule="auto"/>
        <w:rPr>
          <w:sz w:val="16"/>
        </w:rPr>
      </w:pPr>
    </w:p>
    <w:p w14:paraId="784BA1DD" w14:textId="77777777" w:rsidR="00DA7748" w:rsidRDefault="00DA7748" w:rsidP="004007D5">
      <w:pPr>
        <w:spacing w:line="360" w:lineRule="auto"/>
        <w:rPr>
          <w:b/>
        </w:rPr>
      </w:pPr>
      <w:r>
        <w:rPr>
          <w:b/>
        </w:rPr>
        <w:t>Margins</w:t>
      </w:r>
    </w:p>
    <w:p w14:paraId="088D8AB5" w14:textId="77777777" w:rsidR="009F619B" w:rsidRDefault="001C1B73" w:rsidP="009F619B">
      <w:pPr>
        <w:spacing w:line="240" w:lineRule="auto"/>
      </w:pPr>
      <w:r>
        <w:t>MLA (8</w:t>
      </w:r>
      <w:r w:rsidR="00045867" w:rsidRPr="00045867">
        <w:rPr>
          <w:vertAlign w:val="superscript"/>
        </w:rPr>
        <w:t>th</w:t>
      </w:r>
      <w:r w:rsidR="00045867">
        <w:t xml:space="preserve"> edition) requires that papers have a one-inch margin on all sides</w:t>
      </w:r>
      <w:r w:rsidR="00C10D2C">
        <w:t xml:space="preserve"> of each page</w:t>
      </w:r>
      <w:r w:rsidR="00045867">
        <w:t>. To set your margins so that they adhere to MLA guidelines, use the following steps:</w:t>
      </w:r>
    </w:p>
    <w:p w14:paraId="390EF920" w14:textId="77777777" w:rsidR="00045867" w:rsidRPr="00045867" w:rsidRDefault="00045867" w:rsidP="009F619B">
      <w:pPr>
        <w:spacing w:line="240" w:lineRule="auto"/>
        <w:rPr>
          <w:sz w:val="16"/>
        </w:rPr>
      </w:pPr>
    </w:p>
    <w:p w14:paraId="0E782362" w14:textId="77777777" w:rsidR="00045867" w:rsidRDefault="0010162A" w:rsidP="00045867">
      <w:pPr>
        <w:pStyle w:val="ListParagraph"/>
        <w:numPr>
          <w:ilvl w:val="0"/>
          <w:numId w:val="5"/>
        </w:numPr>
        <w:spacing w:line="240" w:lineRule="auto"/>
      </w:pPr>
      <w:r>
        <w:t>Press the “Ctrl” and “A”</w:t>
      </w:r>
      <w:r w:rsidR="004D33FB">
        <w:t xml:space="preserve"> key</w:t>
      </w:r>
      <w:r>
        <w:t>s on your keyboard at the same time to select the entire paper (even if you do</w:t>
      </w:r>
      <w:r w:rsidR="00C10D2C">
        <w:t xml:space="preserve"> </w:t>
      </w:r>
      <w:r>
        <w:t>n</w:t>
      </w:r>
      <w:r w:rsidR="00C10D2C">
        <w:t>o</w:t>
      </w:r>
      <w:r>
        <w:t xml:space="preserve">t have anything written yet, doing so will ensure that the margin settings apply to the entire paper, not just the first </w:t>
      </w:r>
      <w:r w:rsidR="00C10D2C">
        <w:t>page</w:t>
      </w:r>
      <w:r>
        <w:t>).</w:t>
      </w:r>
    </w:p>
    <w:p w14:paraId="31F22984" w14:textId="77777777" w:rsidR="0010162A" w:rsidRDefault="0010162A" w:rsidP="00045867">
      <w:pPr>
        <w:pStyle w:val="ListParagraph"/>
        <w:numPr>
          <w:ilvl w:val="0"/>
          <w:numId w:val="5"/>
        </w:numPr>
        <w:spacing w:line="240" w:lineRule="auto"/>
      </w:pPr>
      <w:r w:rsidRPr="0010162A">
        <w:t>Click on the “</w:t>
      </w:r>
      <w:r>
        <w:t>Page Layout</w:t>
      </w:r>
      <w:r w:rsidRPr="0010162A">
        <w:t>” tab of the Word menu.</w:t>
      </w:r>
    </w:p>
    <w:p w14:paraId="322F684C" w14:textId="77777777" w:rsidR="0010162A" w:rsidRDefault="0010162A" w:rsidP="00045867">
      <w:pPr>
        <w:pStyle w:val="ListParagraph"/>
        <w:numPr>
          <w:ilvl w:val="0"/>
          <w:numId w:val="5"/>
        </w:numPr>
        <w:spacing w:line="240" w:lineRule="auto"/>
      </w:pPr>
      <w:r w:rsidRPr="0010162A">
        <w:t>Click on the “</w:t>
      </w:r>
      <w:r>
        <w:t>Margins</w:t>
      </w:r>
      <w:r w:rsidRPr="0010162A">
        <w:t>” dropdown menu button.</w:t>
      </w:r>
    </w:p>
    <w:p w14:paraId="5FC1000D" w14:textId="77777777" w:rsidR="0010162A" w:rsidRDefault="0010162A" w:rsidP="00045867">
      <w:pPr>
        <w:pStyle w:val="ListParagraph"/>
        <w:numPr>
          <w:ilvl w:val="0"/>
          <w:numId w:val="5"/>
        </w:numPr>
        <w:spacing w:line="240" w:lineRule="auto"/>
      </w:pPr>
      <w:r>
        <w:t xml:space="preserve">Select the “Normal” option </w:t>
      </w:r>
      <w:r w:rsidR="00F66CD4">
        <w:t>showing</w:t>
      </w:r>
      <w:r>
        <w:t xml:space="preserve"> one-inch margins on each side of the page.</w:t>
      </w:r>
    </w:p>
    <w:p w14:paraId="0A2BE7C4" w14:textId="77777777" w:rsidR="0010162A" w:rsidRDefault="0010162A" w:rsidP="0010162A">
      <w:pPr>
        <w:spacing w:line="240" w:lineRule="auto"/>
        <w:jc w:val="center"/>
      </w:pPr>
      <w:r>
        <w:rPr>
          <w:noProof/>
        </w:rPr>
        <mc:AlternateContent>
          <mc:Choice Requires="wps">
            <w:drawing>
              <wp:anchor distT="0" distB="0" distL="114300" distR="114300" simplePos="0" relativeHeight="251661312" behindDoc="0" locked="0" layoutInCell="1" allowOverlap="1" wp14:anchorId="44D05A39" wp14:editId="08220D69">
                <wp:simplePos x="0" y="0"/>
                <wp:positionH relativeFrom="column">
                  <wp:posOffset>1958975</wp:posOffset>
                </wp:positionH>
                <wp:positionV relativeFrom="paragraph">
                  <wp:posOffset>1020033</wp:posOffset>
                </wp:positionV>
                <wp:extent cx="1389413" cy="403762"/>
                <wp:effectExtent l="0" t="0" r="20320" b="15875"/>
                <wp:wrapNone/>
                <wp:docPr id="15" name="Rectangle 15"/>
                <wp:cNvGraphicFramePr/>
                <a:graphic xmlns:a="http://schemas.openxmlformats.org/drawingml/2006/main">
                  <a:graphicData uri="http://schemas.microsoft.com/office/word/2010/wordprocessingShape">
                    <wps:wsp>
                      <wps:cNvSpPr/>
                      <wps:spPr>
                        <a:xfrm>
                          <a:off x="0" y="0"/>
                          <a:ext cx="1389413" cy="40376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0FD73" id="Rectangle 15" o:spid="_x0000_s1026" style="position:absolute;margin-left:154.25pt;margin-top:80.3pt;width:109.4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" filled="f" strokecolor="#00b050" strokeweight="1.5pt"/>
            </w:pict>
          </mc:Fallback>
        </mc:AlternateContent>
      </w:r>
      <w:r>
        <w:rPr>
          <w:noProof/>
        </w:rPr>
        <w:drawing>
          <wp:inline distT="0" distB="0" distL="0" distR="0" wp14:anchorId="1D691A50" wp14:editId="64232622">
            <wp:extent cx="2054431" cy="14302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4026" b="71069"/>
                    <a:stretch/>
                  </pic:blipFill>
                  <pic:spPr bwMode="auto">
                    <a:xfrm>
                      <a:off x="0" y="0"/>
                      <a:ext cx="2085421" cy="1451775"/>
                    </a:xfrm>
                    <a:prstGeom prst="rect">
                      <a:avLst/>
                    </a:prstGeom>
                    <a:ln>
                      <a:noFill/>
                    </a:ln>
                    <a:extLst>
                      <a:ext uri="{53640926-AAD7-44D8-BBD7-CCE9431645EC}">
                        <a14:shadowObscured xmlns:a14="http://schemas.microsoft.com/office/drawing/2010/main"/>
                      </a:ext>
                    </a:extLst>
                  </pic:spPr>
                </pic:pic>
              </a:graphicData>
            </a:graphic>
          </wp:inline>
        </w:drawing>
      </w:r>
    </w:p>
    <w:p w14:paraId="5166F30A" w14:textId="77777777" w:rsidR="009F619B" w:rsidRPr="00714CA1" w:rsidRDefault="009F619B" w:rsidP="009F619B">
      <w:pPr>
        <w:spacing w:line="240" w:lineRule="auto"/>
        <w:rPr>
          <w:sz w:val="16"/>
        </w:rPr>
      </w:pPr>
    </w:p>
    <w:p w14:paraId="7586A03E" w14:textId="77777777" w:rsidR="00D07113" w:rsidRDefault="004007D5" w:rsidP="004007D5">
      <w:pPr>
        <w:spacing w:line="360" w:lineRule="auto"/>
        <w:rPr>
          <w:b/>
        </w:rPr>
      </w:pPr>
      <w:r>
        <w:rPr>
          <w:b/>
        </w:rPr>
        <w:t>Page Numbers</w:t>
      </w:r>
    </w:p>
    <w:p w14:paraId="48BE7404" w14:textId="77777777" w:rsidR="004007D5" w:rsidRDefault="00C560A6" w:rsidP="00C560A6">
      <w:pPr>
        <w:spacing w:line="240" w:lineRule="auto"/>
      </w:pPr>
      <w:r>
        <w:t>MLA requires that papers have page numbers in the upper right-hand corner of every page.</w:t>
      </w:r>
      <w:r w:rsidR="00B863A7">
        <w:t xml:space="preserve"> </w:t>
      </w:r>
      <w:r>
        <w:t>To insert</w:t>
      </w:r>
      <w:r w:rsidR="003F1716">
        <w:t xml:space="preserve"> page numbers that will automatically carry over onto every new page of your document</w:t>
      </w:r>
      <w:r>
        <w:t xml:space="preserve">, </w:t>
      </w:r>
      <w:r w:rsidR="007B62F5">
        <w:t>use</w:t>
      </w:r>
      <w:r>
        <w:t xml:space="preserve"> the following </w:t>
      </w:r>
      <w:r w:rsidR="007B62F5">
        <w:t>step</w:t>
      </w:r>
      <w:r>
        <w:t>s:</w:t>
      </w:r>
    </w:p>
    <w:p w14:paraId="4D75A348" w14:textId="77777777" w:rsidR="00C560A6" w:rsidRPr="00C560A6" w:rsidRDefault="00C560A6" w:rsidP="00C560A6">
      <w:pPr>
        <w:spacing w:line="240" w:lineRule="auto"/>
        <w:rPr>
          <w:sz w:val="16"/>
        </w:rPr>
      </w:pPr>
    </w:p>
    <w:p w14:paraId="3505D53A" w14:textId="77777777" w:rsidR="00C560A6" w:rsidRDefault="00C560A6" w:rsidP="00C560A6">
      <w:pPr>
        <w:pStyle w:val="ListParagraph"/>
        <w:numPr>
          <w:ilvl w:val="0"/>
          <w:numId w:val="1"/>
        </w:numPr>
        <w:spacing w:line="240" w:lineRule="auto"/>
      </w:pPr>
      <w:r>
        <w:t>Click on the “Insert” tab of the Word menu.</w:t>
      </w:r>
    </w:p>
    <w:p w14:paraId="3BD1E444" w14:textId="77777777" w:rsidR="00C560A6" w:rsidRDefault="00C560A6" w:rsidP="00C560A6">
      <w:pPr>
        <w:pStyle w:val="ListParagraph"/>
        <w:numPr>
          <w:ilvl w:val="0"/>
          <w:numId w:val="1"/>
        </w:numPr>
        <w:spacing w:line="240" w:lineRule="auto"/>
      </w:pPr>
      <w:r>
        <w:t>Click on the “Page Number” dropdown menu button.</w:t>
      </w:r>
      <w:r w:rsidRPr="00C560A6">
        <w:rPr>
          <w:noProof/>
        </w:rPr>
        <w:t xml:space="preserve"> </w:t>
      </w:r>
    </w:p>
    <w:p w14:paraId="7E2EE881" w14:textId="77777777" w:rsidR="00C560A6" w:rsidRDefault="00C560A6" w:rsidP="00C560A6">
      <w:pPr>
        <w:pStyle w:val="ListParagraph"/>
        <w:numPr>
          <w:ilvl w:val="0"/>
          <w:numId w:val="1"/>
        </w:numPr>
        <w:spacing w:line="240" w:lineRule="auto"/>
      </w:pPr>
      <w:r>
        <w:t xml:space="preserve">Click </w:t>
      </w:r>
      <w:r w:rsidR="00C10D2C">
        <w:t xml:space="preserve">on the </w:t>
      </w:r>
      <w:r>
        <w:t>“Top of Page”</w:t>
      </w:r>
      <w:r w:rsidR="00C10D2C">
        <w:t xml:space="preserve"> submenu.</w:t>
      </w:r>
    </w:p>
    <w:p w14:paraId="689A9AF7" w14:textId="77777777" w:rsidR="004A34BD" w:rsidRDefault="00C560A6" w:rsidP="00C560A6">
      <w:pPr>
        <w:pStyle w:val="ListParagraph"/>
        <w:numPr>
          <w:ilvl w:val="0"/>
          <w:numId w:val="1"/>
        </w:numPr>
        <w:spacing w:line="240" w:lineRule="auto"/>
      </w:pPr>
      <w:r>
        <w:t>Select the “Plain Number 3” option that shows the page number appearing on the right-hand side of the header</w:t>
      </w:r>
      <w:r w:rsidR="00F66CD4">
        <w:t>.</w:t>
      </w:r>
    </w:p>
    <w:p w14:paraId="0E37EA8C" w14:textId="77777777" w:rsidR="00C560A6" w:rsidRDefault="00F66CD4" w:rsidP="004A34BD">
      <w:pPr>
        <w:pStyle w:val="ListParagraph"/>
        <w:spacing w:line="240" w:lineRule="auto"/>
        <w:ind w:left="0"/>
        <w:jc w:val="center"/>
      </w:pPr>
      <w:r>
        <w:rPr>
          <w:noProof/>
        </w:rPr>
        <mc:AlternateContent>
          <mc:Choice Requires="wps">
            <w:drawing>
              <wp:anchor distT="0" distB="0" distL="114300" distR="114300" simplePos="0" relativeHeight="251658240" behindDoc="0" locked="0" layoutInCell="1" allowOverlap="1" wp14:anchorId="337AD399" wp14:editId="0A1467FB">
                <wp:simplePos x="0" y="0"/>
                <wp:positionH relativeFrom="column">
                  <wp:posOffset>1472540</wp:posOffset>
                </wp:positionH>
                <wp:positionV relativeFrom="paragraph">
                  <wp:posOffset>1480845</wp:posOffset>
                </wp:positionV>
                <wp:extent cx="1983179" cy="534389"/>
                <wp:effectExtent l="0" t="0" r="17145" b="18415"/>
                <wp:wrapNone/>
                <wp:docPr id="4" name="Rectangle 4"/>
                <wp:cNvGraphicFramePr/>
                <a:graphic xmlns:a="http://schemas.openxmlformats.org/drawingml/2006/main">
                  <a:graphicData uri="http://schemas.microsoft.com/office/word/2010/wordprocessingShape">
                    <wps:wsp>
                      <wps:cNvSpPr/>
                      <wps:spPr>
                        <a:xfrm>
                          <a:off x="0" y="0"/>
                          <a:ext cx="1983179" cy="534389"/>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4856" id="Rectangle 4" o:spid="_x0000_s1026" style="position:absolute;margin-left:115.95pt;margin-top:116.6pt;width:156.1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mc:Fallback>
        </mc:AlternateContent>
      </w:r>
      <w:r>
        <w:rPr>
          <w:noProof/>
        </w:rPr>
        <w:drawing>
          <wp:inline distT="0" distB="0" distL="0" distR="0" wp14:anchorId="4BE5C207" wp14:editId="48516913">
            <wp:extent cx="2986505" cy="203068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63" t="5914" r="21260" b="48527"/>
                    <a:stretch/>
                  </pic:blipFill>
                  <pic:spPr bwMode="auto">
                    <a:xfrm>
                      <a:off x="0" y="0"/>
                      <a:ext cx="3039440" cy="2066673"/>
                    </a:xfrm>
                    <a:prstGeom prst="rect">
                      <a:avLst/>
                    </a:prstGeom>
                    <a:ln>
                      <a:noFill/>
                    </a:ln>
                    <a:extLst>
                      <a:ext uri="{53640926-AAD7-44D8-BBD7-CCE9431645EC}">
                        <a14:shadowObscured xmlns:a14="http://schemas.microsoft.com/office/drawing/2010/main"/>
                      </a:ext>
                    </a:extLst>
                  </pic:spPr>
                </pic:pic>
              </a:graphicData>
            </a:graphic>
          </wp:inline>
        </w:drawing>
      </w:r>
    </w:p>
    <w:p w14:paraId="122DB728" w14:textId="77777777" w:rsidR="004A34BD" w:rsidRDefault="004A34BD" w:rsidP="00C560A6">
      <w:pPr>
        <w:pStyle w:val="ListParagraph"/>
        <w:numPr>
          <w:ilvl w:val="0"/>
          <w:numId w:val="1"/>
        </w:numPr>
        <w:spacing w:line="240" w:lineRule="auto"/>
      </w:pPr>
      <w:r>
        <w:lastRenderedPageBreak/>
        <w:t xml:space="preserve">Type your last name </w:t>
      </w:r>
      <w:r w:rsidR="00C10D2C">
        <w:t>followed by</w:t>
      </w:r>
      <w:r>
        <w:t xml:space="preserve"> a space </w:t>
      </w:r>
      <w:r w:rsidR="00C10D2C">
        <w:t>before</w:t>
      </w:r>
      <w:r>
        <w:t xml:space="preserve"> the page number.</w:t>
      </w:r>
      <w:r w:rsidR="0000722A">
        <w:t xml:space="preserve"> </w:t>
      </w:r>
    </w:p>
    <w:p w14:paraId="7ED83924" w14:textId="77777777" w:rsidR="004A34BD" w:rsidRDefault="004A34BD" w:rsidP="00C560A6">
      <w:pPr>
        <w:pStyle w:val="ListParagraph"/>
        <w:numPr>
          <w:ilvl w:val="0"/>
          <w:numId w:val="1"/>
        </w:numPr>
        <w:spacing w:line="240" w:lineRule="auto"/>
      </w:pPr>
      <w:r>
        <w:t xml:space="preserve">Press the “Ctrl” and “A” </w:t>
      </w:r>
      <w:r w:rsidR="004D33FB">
        <w:t>key</w:t>
      </w:r>
      <w:r>
        <w:t>s on your keyboard at the same time to select all text in the header and change the font to Times New Roman 12pt</w:t>
      </w:r>
      <w:r w:rsidR="008B0541">
        <w:t xml:space="preserve"> so that it matches the font of the rest of your paper (</w:t>
      </w:r>
      <w:r w:rsidR="00156200" w:rsidRPr="00156200">
        <w:rPr>
          <w:b/>
        </w:rPr>
        <w:t>ALL</w:t>
      </w:r>
      <w:r w:rsidR="008B0541">
        <w:t xml:space="preserve"> text in </w:t>
      </w:r>
      <w:r w:rsidR="00156200">
        <w:t>your</w:t>
      </w:r>
      <w:r w:rsidR="008B0541">
        <w:t xml:space="preserve"> paper should be in Times New Roman 12pt)</w:t>
      </w:r>
      <w:r>
        <w:t>.</w:t>
      </w:r>
    </w:p>
    <w:p w14:paraId="48152273" w14:textId="77777777" w:rsidR="00C560A6" w:rsidRPr="00C560A6" w:rsidRDefault="00C560A6" w:rsidP="00C560A6">
      <w:pPr>
        <w:spacing w:line="240" w:lineRule="auto"/>
        <w:rPr>
          <w:sz w:val="16"/>
        </w:rPr>
      </w:pPr>
    </w:p>
    <w:p w14:paraId="6DD75FBB" w14:textId="77777777" w:rsidR="004007D5" w:rsidRDefault="004007D5" w:rsidP="004007D5">
      <w:pPr>
        <w:spacing w:line="360" w:lineRule="auto"/>
        <w:rPr>
          <w:b/>
        </w:rPr>
      </w:pPr>
      <w:r>
        <w:rPr>
          <w:b/>
        </w:rPr>
        <w:t>Heading</w:t>
      </w:r>
    </w:p>
    <w:p w14:paraId="7A806D7C" w14:textId="77777777" w:rsidR="004007D5" w:rsidRDefault="005D58F0" w:rsidP="00714CA1">
      <w:pPr>
        <w:spacing w:line="240" w:lineRule="auto"/>
      </w:pPr>
      <w:r>
        <w:t>Although writing a</w:t>
      </w:r>
      <w:r w:rsidR="00673518">
        <w:t xml:space="preserve"> standard</w:t>
      </w:r>
      <w:r>
        <w:t xml:space="preserve"> MLA heading seems simple enough, many have trouble remembering the correct order of the heading’</w:t>
      </w:r>
      <w:r w:rsidR="00B863A7">
        <w:t>s contents.</w:t>
      </w:r>
      <w:r>
        <w:t xml:space="preserve"> Many also tend to place the heading incorrectly</w:t>
      </w:r>
      <w:r w:rsidR="00B863A7">
        <w:t xml:space="preserve"> in the header of their paper. </w:t>
      </w:r>
      <w:r>
        <w:t xml:space="preserve">The heading should </w:t>
      </w:r>
      <w:r w:rsidR="007C0609">
        <w:t>be placed</w:t>
      </w:r>
      <w:r>
        <w:t xml:space="preserve"> </w:t>
      </w:r>
      <w:r w:rsidR="007C0609">
        <w:t xml:space="preserve">at the top of </w:t>
      </w:r>
      <w:r>
        <w:t>the main page of the paper, starting on the first line, and should appear as follows:</w:t>
      </w:r>
    </w:p>
    <w:p w14:paraId="2BF52542" w14:textId="77777777" w:rsidR="005D58F0" w:rsidRPr="007C0609" w:rsidRDefault="005D58F0" w:rsidP="00714CA1">
      <w:pPr>
        <w:spacing w:line="240" w:lineRule="auto"/>
        <w:rPr>
          <w:sz w:val="16"/>
        </w:rPr>
      </w:pPr>
    </w:p>
    <w:p w14:paraId="76A32E83" w14:textId="77777777" w:rsidR="007C0609" w:rsidRDefault="00AC1BD0" w:rsidP="007C0609">
      <w:pPr>
        <w:spacing w:line="240" w:lineRule="auto"/>
        <w:jc w:val="center"/>
      </w:pPr>
      <w:r>
        <w:rPr>
          <w:noProof/>
        </w:rPr>
        <w:drawing>
          <wp:inline distT="0" distB="0" distL="0" distR="0" wp14:anchorId="7638D245" wp14:editId="7CE78F22">
            <wp:extent cx="4308340" cy="14096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95" t="21259" r="4082" b="30934"/>
                    <a:stretch/>
                  </pic:blipFill>
                  <pic:spPr bwMode="auto">
                    <a:xfrm>
                      <a:off x="0" y="0"/>
                      <a:ext cx="4370424" cy="1429914"/>
                    </a:xfrm>
                    <a:prstGeom prst="rect">
                      <a:avLst/>
                    </a:prstGeom>
                    <a:ln>
                      <a:noFill/>
                    </a:ln>
                    <a:extLst>
                      <a:ext uri="{53640926-AAD7-44D8-BBD7-CCE9431645EC}">
                        <a14:shadowObscured xmlns:a14="http://schemas.microsoft.com/office/drawing/2010/main"/>
                      </a:ext>
                    </a:extLst>
                  </pic:spPr>
                </pic:pic>
              </a:graphicData>
            </a:graphic>
          </wp:inline>
        </w:drawing>
      </w:r>
    </w:p>
    <w:p w14:paraId="6D3C5A1D" w14:textId="77777777" w:rsidR="00C43AE9" w:rsidRPr="00C43AE9" w:rsidRDefault="00C43AE9" w:rsidP="007C0609">
      <w:pPr>
        <w:spacing w:line="240" w:lineRule="auto"/>
        <w:jc w:val="center"/>
        <w:rPr>
          <w:sz w:val="16"/>
        </w:rPr>
      </w:pPr>
    </w:p>
    <w:p w14:paraId="3F59F48F" w14:textId="77777777" w:rsidR="007C0609" w:rsidRPr="00C43AE9" w:rsidRDefault="007C0609" w:rsidP="00714CA1">
      <w:pPr>
        <w:spacing w:line="240" w:lineRule="auto"/>
        <w:rPr>
          <w:sz w:val="16"/>
        </w:rPr>
      </w:pPr>
      <w:r>
        <w:t>The standard MLA heading should include your first and last name, your professor’s name, the class that the paper is being written for, and the paper’</w:t>
      </w:r>
      <w:r w:rsidR="00B863A7">
        <w:t>s due date. To remember this order, use the following mnemonic device:</w:t>
      </w:r>
      <w:r w:rsidR="00B863A7">
        <w:br/>
      </w:r>
    </w:p>
    <w:p w14:paraId="7907ECAF" w14:textId="77777777" w:rsidR="00B863A7" w:rsidRDefault="00B863A7" w:rsidP="00B863A7">
      <w:pPr>
        <w:spacing w:line="240" w:lineRule="auto"/>
        <w:ind w:left="720"/>
      </w:pPr>
      <w:r w:rsidRPr="00B863A7">
        <w:rPr>
          <w:b/>
        </w:rPr>
        <w:t>N</w:t>
      </w:r>
      <w:r>
        <w:t xml:space="preserve">o </w:t>
      </w:r>
      <w:r>
        <w:tab/>
      </w:r>
      <w:r>
        <w:tab/>
        <w:t>(“N” for name)</w:t>
      </w:r>
    </w:p>
    <w:p w14:paraId="400FF481" w14:textId="77777777" w:rsidR="00B863A7" w:rsidRDefault="00B863A7" w:rsidP="00B863A7">
      <w:pPr>
        <w:spacing w:line="240" w:lineRule="auto"/>
        <w:ind w:left="720"/>
      </w:pPr>
      <w:r w:rsidRPr="00B863A7">
        <w:rPr>
          <w:b/>
        </w:rPr>
        <w:t>P</w:t>
      </w:r>
      <w:r>
        <w:t xml:space="preserve">rofessor </w:t>
      </w:r>
      <w:r>
        <w:tab/>
        <w:t>(“P” for professor’s name)</w:t>
      </w:r>
    </w:p>
    <w:p w14:paraId="3F23C750" w14:textId="77777777" w:rsidR="00B863A7" w:rsidRDefault="00B863A7" w:rsidP="00B863A7">
      <w:pPr>
        <w:spacing w:line="240" w:lineRule="auto"/>
        <w:ind w:left="720"/>
      </w:pPr>
      <w:r w:rsidRPr="00B863A7">
        <w:rPr>
          <w:b/>
        </w:rPr>
        <w:t>C</w:t>
      </w:r>
      <w:r>
        <w:t xml:space="preserve">an </w:t>
      </w:r>
      <w:r>
        <w:tab/>
      </w:r>
      <w:r>
        <w:tab/>
        <w:t>(“C” for class name)</w:t>
      </w:r>
    </w:p>
    <w:p w14:paraId="5AA228B8" w14:textId="77777777" w:rsidR="00B863A7" w:rsidRDefault="00B863A7" w:rsidP="00B863A7">
      <w:pPr>
        <w:spacing w:line="240" w:lineRule="auto"/>
        <w:ind w:left="720"/>
      </w:pPr>
      <w:r w:rsidRPr="00B863A7">
        <w:rPr>
          <w:b/>
        </w:rPr>
        <w:t>D</w:t>
      </w:r>
      <w:r>
        <w:t>ance</w:t>
      </w:r>
      <w:r>
        <w:tab/>
      </w:r>
      <w:r>
        <w:tab/>
        <w:t>(“D” for date)</w:t>
      </w:r>
    </w:p>
    <w:p w14:paraId="1A0100D3" w14:textId="77777777" w:rsidR="007C0609" w:rsidRPr="007C0609" w:rsidRDefault="007C0609" w:rsidP="00714CA1">
      <w:pPr>
        <w:spacing w:line="240" w:lineRule="auto"/>
        <w:rPr>
          <w:sz w:val="16"/>
        </w:rPr>
      </w:pPr>
    </w:p>
    <w:p w14:paraId="33895A4C" w14:textId="77777777" w:rsidR="00B863A7" w:rsidRDefault="00B863A7" w:rsidP="00714CA1">
      <w:pPr>
        <w:spacing w:line="240" w:lineRule="auto"/>
      </w:pPr>
      <w:r>
        <w:t>Some professors require that you include other information (e.g. the paper’s word count) in your heading. This information should be included on the line directly following the header (underneath the date). If your professor asks for something other than the standard MLA header, defer to your professor’s instructions.</w:t>
      </w:r>
    </w:p>
    <w:p w14:paraId="3759DF91" w14:textId="77777777" w:rsidR="00B863A7" w:rsidRPr="00B863A7" w:rsidRDefault="00B863A7" w:rsidP="00714CA1">
      <w:pPr>
        <w:spacing w:line="240" w:lineRule="auto"/>
        <w:rPr>
          <w:sz w:val="16"/>
        </w:rPr>
      </w:pPr>
    </w:p>
    <w:p w14:paraId="0DE27BDF" w14:textId="77777777" w:rsidR="002F52E6" w:rsidRPr="002F52E6" w:rsidRDefault="002F52E6" w:rsidP="00714CA1">
      <w:pPr>
        <w:spacing w:line="240" w:lineRule="auto"/>
        <w:rPr>
          <w:b/>
        </w:rPr>
      </w:pPr>
      <w:r w:rsidRPr="002F52E6">
        <w:rPr>
          <w:b/>
        </w:rPr>
        <w:t>Spacing</w:t>
      </w:r>
    </w:p>
    <w:p w14:paraId="44B6C459" w14:textId="77777777" w:rsidR="002F52E6" w:rsidRPr="002F52E6" w:rsidRDefault="002F52E6" w:rsidP="00714CA1">
      <w:pPr>
        <w:spacing w:line="240" w:lineRule="auto"/>
        <w:rPr>
          <w:sz w:val="16"/>
        </w:rPr>
      </w:pPr>
    </w:p>
    <w:p w14:paraId="329755DC" w14:textId="77777777" w:rsidR="007C0609" w:rsidRDefault="00D60183" w:rsidP="00714CA1">
      <w:pPr>
        <w:spacing w:line="240" w:lineRule="auto"/>
      </w:pPr>
      <w:r>
        <w:t>According to MLA, your</w:t>
      </w:r>
      <w:r w:rsidR="007C0609">
        <w:t xml:space="preserve"> </w:t>
      </w:r>
      <w:r w:rsidR="007C0609" w:rsidRPr="009821A5">
        <w:rPr>
          <w:b/>
        </w:rPr>
        <w:t>entire</w:t>
      </w:r>
      <w:r w:rsidR="007C0609">
        <w:t xml:space="preserve"> paper should be double </w:t>
      </w:r>
      <w:r>
        <w:t>spaced</w:t>
      </w:r>
      <w:r w:rsidR="007C0609">
        <w:t>. Use the following steps to double space your paper:</w:t>
      </w:r>
    </w:p>
    <w:p w14:paraId="72C5B65B" w14:textId="77777777" w:rsidR="00B863A7" w:rsidRPr="00B863A7" w:rsidRDefault="00B863A7" w:rsidP="00714CA1">
      <w:pPr>
        <w:spacing w:line="240" w:lineRule="auto"/>
        <w:rPr>
          <w:sz w:val="16"/>
        </w:rPr>
      </w:pPr>
    </w:p>
    <w:p w14:paraId="25F1AE4E" w14:textId="77777777" w:rsidR="00B863A7" w:rsidRDefault="0028641C" w:rsidP="00B863A7">
      <w:pPr>
        <w:pStyle w:val="ListParagraph"/>
        <w:numPr>
          <w:ilvl w:val="0"/>
          <w:numId w:val="2"/>
        </w:numPr>
        <w:spacing w:line="240" w:lineRule="auto"/>
      </w:pPr>
      <w:r>
        <w:t xml:space="preserve">Press the “Ctrl” and “A” </w:t>
      </w:r>
      <w:r w:rsidR="004D33FB">
        <w:t>key</w:t>
      </w:r>
      <w:r>
        <w:t>s on your</w:t>
      </w:r>
      <w:r w:rsidR="0010162A">
        <w:t xml:space="preserve"> </w:t>
      </w:r>
      <w:r>
        <w:t xml:space="preserve">keyboard </w:t>
      </w:r>
      <w:r w:rsidR="0010162A">
        <w:t xml:space="preserve">at the same time </w:t>
      </w:r>
      <w:r>
        <w:t>to select the entire paper (even if you don’t have anything written yet, doing so will ensure that the double spacing applies to the entire paper, not just the first line).</w:t>
      </w:r>
    </w:p>
    <w:p w14:paraId="43B8B9E2" w14:textId="77777777" w:rsidR="00D60183" w:rsidRDefault="0028641C" w:rsidP="00B863A7">
      <w:pPr>
        <w:pStyle w:val="ListParagraph"/>
        <w:numPr>
          <w:ilvl w:val="0"/>
          <w:numId w:val="2"/>
        </w:numPr>
        <w:spacing w:line="240" w:lineRule="auto"/>
      </w:pPr>
      <w:r>
        <w:t xml:space="preserve">Click on the </w:t>
      </w:r>
      <w:r w:rsidR="00D60183">
        <w:t>expand</w:t>
      </w:r>
      <w:r>
        <w:t xml:space="preserve"> button </w:t>
      </w:r>
      <w:r w:rsidR="00CA1031">
        <w:t>(</w:t>
      </w:r>
      <w:r w:rsidR="00CA1031">
        <w:rPr>
          <w:noProof/>
        </w:rPr>
        <w:drawing>
          <wp:inline distT="0" distB="0" distL="0" distR="0" wp14:anchorId="5A6B051C" wp14:editId="56AFE374">
            <wp:extent cx="136566" cy="1368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750" t="47319" r="39361" b="49651"/>
                    <a:stretch/>
                  </pic:blipFill>
                  <pic:spPr bwMode="auto">
                    <a:xfrm>
                      <a:off x="0" y="0"/>
                      <a:ext cx="144490" cy="144836"/>
                    </a:xfrm>
                    <a:prstGeom prst="rect">
                      <a:avLst/>
                    </a:prstGeom>
                    <a:ln>
                      <a:noFill/>
                    </a:ln>
                    <a:extLst>
                      <a:ext uri="{53640926-AAD7-44D8-BBD7-CCE9431645EC}">
                        <a14:shadowObscured xmlns:a14="http://schemas.microsoft.com/office/drawing/2010/main"/>
                      </a:ext>
                    </a:extLst>
                  </pic:spPr>
                </pic:pic>
              </a:graphicData>
            </a:graphic>
          </wp:inline>
        </w:drawing>
      </w:r>
      <w:r w:rsidR="00CA1031">
        <w:t xml:space="preserve">) </w:t>
      </w:r>
      <w:r>
        <w:t xml:space="preserve">in </w:t>
      </w:r>
      <w:r w:rsidR="00D60183">
        <w:t xml:space="preserve">lower right-hand corner of </w:t>
      </w:r>
      <w:r>
        <w:t>the “Paragraph” section of Word’s “Home” menu</w:t>
      </w:r>
      <w:r w:rsidR="00CA1031">
        <w:t xml:space="preserve"> </w:t>
      </w:r>
      <w:r w:rsidR="00EB54FB">
        <w:t xml:space="preserve">to open paragraph window </w:t>
      </w:r>
      <w:r w:rsidR="00CA1031">
        <w:t>(see image below for more detail)</w:t>
      </w:r>
      <w:r>
        <w:t>.</w:t>
      </w:r>
    </w:p>
    <w:p w14:paraId="20BFDAE3" w14:textId="77777777" w:rsidR="0028641C" w:rsidRDefault="00D60183" w:rsidP="00D60183">
      <w:pPr>
        <w:spacing w:line="240" w:lineRule="auto"/>
        <w:jc w:val="center"/>
      </w:pPr>
      <w:r>
        <w:rPr>
          <w:noProof/>
        </w:rPr>
        <mc:AlternateContent>
          <mc:Choice Requires="wps">
            <w:drawing>
              <wp:anchor distT="0" distB="0" distL="114300" distR="114300" simplePos="0" relativeHeight="251666432" behindDoc="0" locked="0" layoutInCell="1" allowOverlap="1" wp14:anchorId="34B5C2A4" wp14:editId="3BF8DDD4">
                <wp:simplePos x="0" y="0"/>
                <wp:positionH relativeFrom="column">
                  <wp:posOffset>3704310</wp:posOffset>
                </wp:positionH>
                <wp:positionV relativeFrom="paragraph">
                  <wp:posOffset>610779</wp:posOffset>
                </wp:positionV>
                <wp:extent cx="118754" cy="130628"/>
                <wp:effectExtent l="0" t="0" r="14605" b="22225"/>
                <wp:wrapNone/>
                <wp:docPr id="22" name="Rectangle 22"/>
                <wp:cNvGraphicFramePr/>
                <a:graphic xmlns:a="http://schemas.openxmlformats.org/drawingml/2006/main">
                  <a:graphicData uri="http://schemas.microsoft.com/office/word/2010/wordprocessingShape">
                    <wps:wsp>
                      <wps:cNvSpPr/>
                      <wps:spPr>
                        <a:xfrm>
                          <a:off x="0" y="0"/>
                          <a:ext cx="118754" cy="1306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0720" id="Rectangle 22" o:spid="_x0000_s1026" style="position:absolute;margin-left:291.7pt;margin-top:48.1pt;width:9.3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" filled="f" strokecolor="#00b050" strokeweight="1.5pt"/>
            </w:pict>
          </mc:Fallback>
        </mc:AlternateContent>
      </w:r>
      <w:r>
        <w:rPr>
          <w:noProof/>
        </w:rPr>
        <w:drawing>
          <wp:inline distT="0" distB="0" distL="0" distR="0" wp14:anchorId="5562D618" wp14:editId="4BBC4CE1">
            <wp:extent cx="1801088" cy="771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71" t="5274" r="54830" b="83687"/>
                    <a:stretch/>
                  </pic:blipFill>
                  <pic:spPr bwMode="auto">
                    <a:xfrm>
                      <a:off x="0" y="0"/>
                      <a:ext cx="1881811" cy="806492"/>
                    </a:xfrm>
                    <a:prstGeom prst="rect">
                      <a:avLst/>
                    </a:prstGeom>
                    <a:ln>
                      <a:noFill/>
                    </a:ln>
                    <a:extLst>
                      <a:ext uri="{53640926-AAD7-44D8-BBD7-CCE9431645EC}">
                        <a14:shadowObscured xmlns:a14="http://schemas.microsoft.com/office/drawing/2010/main"/>
                      </a:ext>
                    </a:extLst>
                  </pic:spPr>
                </pic:pic>
              </a:graphicData>
            </a:graphic>
          </wp:inline>
        </w:drawing>
      </w:r>
    </w:p>
    <w:p w14:paraId="7B3CEA63" w14:textId="77777777" w:rsidR="00D60183" w:rsidRDefault="00EB54FB" w:rsidP="00B863A7">
      <w:pPr>
        <w:pStyle w:val="ListParagraph"/>
        <w:numPr>
          <w:ilvl w:val="0"/>
          <w:numId w:val="2"/>
        </w:numPr>
        <w:spacing w:line="240" w:lineRule="auto"/>
      </w:pPr>
      <w:r>
        <w:lastRenderedPageBreak/>
        <w:t>Once in paragraph window, select “Double” from the “Line Spacing” drop-down menu.</w:t>
      </w:r>
    </w:p>
    <w:p w14:paraId="6AF8D372" w14:textId="77777777" w:rsidR="00EB54FB" w:rsidRDefault="00EB54FB" w:rsidP="00B863A7">
      <w:pPr>
        <w:pStyle w:val="ListParagraph"/>
        <w:numPr>
          <w:ilvl w:val="0"/>
          <w:numId w:val="2"/>
        </w:numPr>
        <w:spacing w:line="240" w:lineRule="auto"/>
      </w:pPr>
      <w:r>
        <w:t xml:space="preserve">Make sure that both the “Before” and “After” fields say “0 </w:t>
      </w:r>
      <w:proofErr w:type="spellStart"/>
      <w:r>
        <w:t>pt</w:t>
      </w:r>
      <w:proofErr w:type="spellEnd"/>
      <w:r>
        <w:t>” to remove/prevent any extra spacing.</w:t>
      </w:r>
    </w:p>
    <w:p w14:paraId="66D4A370" w14:textId="77777777" w:rsidR="00EB54FB" w:rsidRDefault="00EB54FB" w:rsidP="00B863A7">
      <w:pPr>
        <w:pStyle w:val="ListParagraph"/>
        <w:numPr>
          <w:ilvl w:val="0"/>
          <w:numId w:val="2"/>
        </w:numPr>
        <w:spacing w:line="240" w:lineRule="auto"/>
      </w:pPr>
      <w:r>
        <w:t>Check the box next to “Don’t add space between paragraphs of the same style.”</w:t>
      </w:r>
    </w:p>
    <w:p w14:paraId="068EF69A" w14:textId="77777777" w:rsidR="00EB54FB" w:rsidRDefault="00EB54FB" w:rsidP="00B863A7">
      <w:pPr>
        <w:pStyle w:val="ListParagraph"/>
        <w:numPr>
          <w:ilvl w:val="0"/>
          <w:numId w:val="2"/>
        </w:numPr>
        <w:spacing w:line="240" w:lineRule="auto"/>
      </w:pPr>
      <w:r>
        <w:t>Before closing the paragraph window, make sure that it resembles the example below.</w:t>
      </w:r>
    </w:p>
    <w:p w14:paraId="35972F8A" w14:textId="77777777" w:rsidR="002238B3" w:rsidRPr="002238B3" w:rsidRDefault="002238B3" w:rsidP="002238B3">
      <w:pPr>
        <w:pStyle w:val="ListParagraph"/>
        <w:spacing w:line="240" w:lineRule="auto"/>
        <w:rPr>
          <w:sz w:val="16"/>
        </w:rPr>
      </w:pPr>
    </w:p>
    <w:p w14:paraId="04078074" w14:textId="77777777" w:rsidR="0028641C" w:rsidRDefault="00CA1031" w:rsidP="00D60183">
      <w:pPr>
        <w:spacing w:line="240" w:lineRule="auto"/>
        <w:jc w:val="center"/>
      </w:pPr>
      <w:r>
        <w:rPr>
          <w:noProof/>
        </w:rPr>
        <mc:AlternateContent>
          <mc:Choice Requires="wpg">
            <w:drawing>
              <wp:anchor distT="0" distB="0" distL="114300" distR="114300" simplePos="0" relativeHeight="251673600" behindDoc="0" locked="0" layoutInCell="1" allowOverlap="1" wp14:anchorId="11DE3EBD" wp14:editId="16199AD3">
                <wp:simplePos x="0" y="0"/>
                <wp:positionH relativeFrom="column">
                  <wp:posOffset>2190750</wp:posOffset>
                </wp:positionH>
                <wp:positionV relativeFrom="paragraph">
                  <wp:posOffset>1200373</wp:posOffset>
                </wp:positionV>
                <wp:extent cx="1300151" cy="279070"/>
                <wp:effectExtent l="0" t="0" r="14605" b="26035"/>
                <wp:wrapNone/>
                <wp:docPr id="28" name="Group 28"/>
                <wp:cNvGraphicFramePr/>
                <a:graphic xmlns:a="http://schemas.openxmlformats.org/drawingml/2006/main">
                  <a:graphicData uri="http://schemas.microsoft.com/office/word/2010/wordprocessingGroup">
                    <wpg:wgp>
                      <wpg:cNvGrpSpPr/>
                      <wpg:grpSpPr>
                        <a:xfrm>
                          <a:off x="0" y="0"/>
                          <a:ext cx="1300151" cy="279070"/>
                          <a:chOff x="0" y="0"/>
                          <a:chExt cx="1300151" cy="279070"/>
                        </a:xfrm>
                      </wpg:grpSpPr>
                      <wps:wsp>
                        <wps:cNvPr id="25" name="Rectangle 25"/>
                        <wps:cNvSpPr/>
                        <wps:spPr>
                          <a:xfrm>
                            <a:off x="0" y="0"/>
                            <a:ext cx="617220" cy="20129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36271" y="0"/>
                            <a:ext cx="563880" cy="20129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01881"/>
                            <a:ext cx="1299845" cy="77189"/>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73C98" id="Group 28" o:spid="_x0000_s1026" style="position:absolute;margin-left:172.5pt;margin-top:94.5pt;width:102.35pt;height:21.95pt;z-index:251673600" coordsize="1300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">
                <v:rect id="Rectangle 25" o:spid="_x0000_s1027" style="position:absolute;width:6172;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" filled="f" strokecolor="#00b050" strokeweight="1.5pt"/>
                <v:rect id="Rectangle 26" o:spid="_x0000_s1028" style="position:absolute;left:7362;width:5639;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" filled="f" strokecolor="#00b050" strokeweight="1.5pt"/>
                <v:rect id="Rectangle 27" o:spid="_x0000_s1029" style="position:absolute;top:2018;width:12998;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" filled="f" strokecolor="#00b050" strokeweight="1.5pt"/>
              </v:group>
            </w:pict>
          </mc:Fallback>
        </mc:AlternateContent>
      </w:r>
      <w:r w:rsidR="00D60183">
        <w:rPr>
          <w:noProof/>
        </w:rPr>
        <w:drawing>
          <wp:inline distT="0" distB="0" distL="0" distR="0" wp14:anchorId="6F555309" wp14:editId="375F7DED">
            <wp:extent cx="1762503" cy="2279460"/>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753" t="24300" r="12587" b="14327"/>
                    <a:stretch/>
                  </pic:blipFill>
                  <pic:spPr bwMode="auto">
                    <a:xfrm>
                      <a:off x="0" y="0"/>
                      <a:ext cx="1762836" cy="2279891"/>
                    </a:xfrm>
                    <a:prstGeom prst="rect">
                      <a:avLst/>
                    </a:prstGeom>
                    <a:ln>
                      <a:noFill/>
                    </a:ln>
                    <a:extLst>
                      <a:ext uri="{53640926-AAD7-44D8-BBD7-CCE9431645EC}">
                        <a14:shadowObscured xmlns:a14="http://schemas.microsoft.com/office/drawing/2010/main"/>
                      </a:ext>
                    </a:extLst>
                  </pic:spPr>
                </pic:pic>
              </a:graphicData>
            </a:graphic>
          </wp:inline>
        </w:drawing>
      </w:r>
    </w:p>
    <w:p w14:paraId="2ED781E9" w14:textId="77777777" w:rsidR="00714CA1" w:rsidRPr="002238B3" w:rsidRDefault="00714CA1" w:rsidP="004D33FB">
      <w:pPr>
        <w:spacing w:line="240" w:lineRule="auto"/>
        <w:jc w:val="center"/>
        <w:rPr>
          <w:sz w:val="16"/>
        </w:rPr>
      </w:pPr>
    </w:p>
    <w:p w14:paraId="1C9FA216" w14:textId="77777777" w:rsidR="004007D5" w:rsidRDefault="004007D5" w:rsidP="004007D5">
      <w:pPr>
        <w:spacing w:line="360" w:lineRule="auto"/>
        <w:rPr>
          <w:b/>
        </w:rPr>
      </w:pPr>
      <w:r>
        <w:rPr>
          <w:b/>
        </w:rPr>
        <w:t>Title</w:t>
      </w:r>
      <w:r w:rsidR="00A83845">
        <w:rPr>
          <w:b/>
        </w:rPr>
        <w:t>s</w:t>
      </w:r>
    </w:p>
    <w:p w14:paraId="3319E2AF" w14:textId="77777777" w:rsidR="00C841C5" w:rsidRDefault="00534A04" w:rsidP="00714CA1">
      <w:pPr>
        <w:spacing w:line="240" w:lineRule="auto"/>
      </w:pPr>
      <w:r>
        <w:t xml:space="preserve">All MLA papers should include an original title (i.e. not the title of the assignment, something that tells your reader what the paper will be about). </w:t>
      </w:r>
      <w:r w:rsidR="00FD0884">
        <w:t xml:space="preserve">After typing your heading, hit </w:t>
      </w:r>
      <w:r w:rsidR="004D33FB">
        <w:t>the “E</w:t>
      </w:r>
      <w:r w:rsidR="00FD0884">
        <w:t>nter</w:t>
      </w:r>
      <w:r w:rsidR="004D33FB">
        <w:t>” key on your keyboard</w:t>
      </w:r>
      <w:r w:rsidR="00FD0884">
        <w:t xml:space="preserve"> once and then type out your paper’s title. </w:t>
      </w:r>
      <w:r w:rsidR="00A83845">
        <w:t>Capitalize the first and last words of the title and all other words except for articles (</w:t>
      </w:r>
      <w:r w:rsidR="00A83845">
        <w:rPr>
          <w:i/>
        </w:rPr>
        <w:t>a</w:t>
      </w:r>
      <w:r w:rsidR="00A83845" w:rsidRPr="00A83845">
        <w:t>,</w:t>
      </w:r>
      <w:r w:rsidR="00A83845">
        <w:rPr>
          <w:i/>
        </w:rPr>
        <w:t xml:space="preserve"> an</w:t>
      </w:r>
      <w:r w:rsidR="00A83845" w:rsidRPr="00A83845">
        <w:t>,</w:t>
      </w:r>
      <w:r w:rsidR="00A83845">
        <w:rPr>
          <w:i/>
        </w:rPr>
        <w:t xml:space="preserve"> </w:t>
      </w:r>
      <w:r w:rsidR="00A83845">
        <w:t xml:space="preserve">and </w:t>
      </w:r>
      <w:r w:rsidR="00A83845">
        <w:rPr>
          <w:i/>
        </w:rPr>
        <w:t>the</w:t>
      </w:r>
      <w:r w:rsidR="00A83845" w:rsidRPr="00A83845">
        <w:t>)</w:t>
      </w:r>
      <w:r w:rsidR="00A83845">
        <w:t>, prepositions (</w:t>
      </w:r>
      <w:r w:rsidR="00A83845">
        <w:rPr>
          <w:i/>
        </w:rPr>
        <w:t>in</w:t>
      </w:r>
      <w:r w:rsidR="00A83845" w:rsidRPr="00A83845">
        <w:t>,</w:t>
      </w:r>
      <w:r w:rsidR="00A83845">
        <w:rPr>
          <w:i/>
        </w:rPr>
        <w:t xml:space="preserve"> of</w:t>
      </w:r>
      <w:r w:rsidR="00A83845" w:rsidRPr="00A83845">
        <w:t>,</w:t>
      </w:r>
      <w:r w:rsidR="00A83845">
        <w:rPr>
          <w:i/>
        </w:rPr>
        <w:t xml:space="preserve"> to</w:t>
      </w:r>
      <w:r w:rsidR="00A83845" w:rsidRPr="00A83845">
        <w:t>,</w:t>
      </w:r>
      <w:r w:rsidR="00A83845">
        <w:rPr>
          <w:i/>
        </w:rPr>
        <w:t xml:space="preserve"> for</w:t>
      </w:r>
      <w:r w:rsidR="00A83845" w:rsidRPr="00A83845">
        <w:t>, etc.)</w:t>
      </w:r>
      <w:r w:rsidR="00A83845">
        <w:t>, and coordinating conjunctions</w:t>
      </w:r>
      <w:r w:rsidR="00C841C5">
        <w:t xml:space="preserve"> or FANBOYS</w:t>
      </w:r>
      <w:r w:rsidR="00A83845">
        <w:t xml:space="preserve"> (</w:t>
      </w:r>
      <w:r w:rsidR="00A83845">
        <w:rPr>
          <w:i/>
        </w:rPr>
        <w:t>for</w:t>
      </w:r>
      <w:r w:rsidR="00A83845">
        <w:t xml:space="preserve">, </w:t>
      </w:r>
      <w:r w:rsidR="00A83845" w:rsidRPr="00A83845">
        <w:rPr>
          <w:i/>
        </w:rPr>
        <w:t>and</w:t>
      </w:r>
      <w:r w:rsidR="00A83845">
        <w:t xml:space="preserve">, </w:t>
      </w:r>
      <w:r w:rsidR="00A83845" w:rsidRPr="00A83845">
        <w:rPr>
          <w:i/>
        </w:rPr>
        <w:t>nor</w:t>
      </w:r>
      <w:r w:rsidR="00A83845">
        <w:t xml:space="preserve">, </w:t>
      </w:r>
      <w:r w:rsidR="00A83845" w:rsidRPr="00A83845">
        <w:rPr>
          <w:i/>
        </w:rPr>
        <w:t>but</w:t>
      </w:r>
      <w:r w:rsidR="00A83845">
        <w:t xml:space="preserve">, </w:t>
      </w:r>
      <w:r w:rsidR="00A83845" w:rsidRPr="00A83845">
        <w:rPr>
          <w:i/>
        </w:rPr>
        <w:t>or</w:t>
      </w:r>
      <w:r w:rsidR="00A83845">
        <w:t xml:space="preserve">, </w:t>
      </w:r>
      <w:r w:rsidR="00A83845" w:rsidRPr="00A83845">
        <w:rPr>
          <w:i/>
        </w:rPr>
        <w:t>yet</w:t>
      </w:r>
      <w:r w:rsidR="00A83845">
        <w:t xml:space="preserve">, and </w:t>
      </w:r>
      <w:r w:rsidR="00A83845" w:rsidRPr="00A83845">
        <w:rPr>
          <w:i/>
        </w:rPr>
        <w:t>so</w:t>
      </w:r>
      <w:r w:rsidR="00A83845">
        <w:t>)</w:t>
      </w:r>
      <w:r w:rsidR="002401F7">
        <w:t xml:space="preserve"> unless those exception words appear as the first or last word of the title or the first word in a subtitle following a colon</w:t>
      </w:r>
      <w:r w:rsidR="00A83845">
        <w:t>.</w:t>
      </w:r>
      <w:r w:rsidR="007B62F5">
        <w:t xml:space="preserve"> </w:t>
      </w:r>
      <w:r w:rsidR="002401F7">
        <w:t>These capitalization rules also apply to the titles of outside sources (articles, books, etc.) on your Works Cited page.</w:t>
      </w:r>
    </w:p>
    <w:p w14:paraId="031A325D" w14:textId="77777777" w:rsidR="00C841C5" w:rsidRPr="00C841C5" w:rsidRDefault="00C841C5" w:rsidP="00714CA1">
      <w:pPr>
        <w:spacing w:line="240" w:lineRule="auto"/>
        <w:rPr>
          <w:sz w:val="16"/>
        </w:rPr>
      </w:pPr>
    </w:p>
    <w:p w14:paraId="1F0AC4A5" w14:textId="77777777" w:rsidR="00714CA1" w:rsidRDefault="004D33FB" w:rsidP="00714CA1">
      <w:pPr>
        <w:spacing w:line="240" w:lineRule="auto"/>
      </w:pPr>
      <w:r>
        <w:t>According to MLA format guidelines, yo</w:t>
      </w:r>
      <w:r w:rsidR="00A83845">
        <w:t>ur title should also be c</w:t>
      </w:r>
      <w:r w:rsidR="007B62F5">
        <w:t>entered</w:t>
      </w:r>
      <w:r w:rsidR="003C06B5">
        <w:t xml:space="preserve">. </w:t>
      </w:r>
      <w:r w:rsidR="007B62F5">
        <w:t>To center your title, use the following steps:</w:t>
      </w:r>
    </w:p>
    <w:p w14:paraId="7B26C3E2" w14:textId="77777777" w:rsidR="00C841C5" w:rsidRPr="00C841C5" w:rsidRDefault="00C841C5" w:rsidP="00714CA1">
      <w:pPr>
        <w:spacing w:line="240" w:lineRule="auto"/>
        <w:rPr>
          <w:sz w:val="16"/>
        </w:rPr>
      </w:pPr>
    </w:p>
    <w:p w14:paraId="1935B30F" w14:textId="77777777" w:rsidR="00C841C5" w:rsidRDefault="002401F7" w:rsidP="00C841C5">
      <w:pPr>
        <w:pStyle w:val="ListParagraph"/>
        <w:numPr>
          <w:ilvl w:val="0"/>
          <w:numId w:val="3"/>
        </w:numPr>
        <w:spacing w:line="240" w:lineRule="auto"/>
      </w:pPr>
      <w:r>
        <w:rPr>
          <w:noProof/>
        </w:rPr>
        <mc:AlternateContent>
          <mc:Choice Requires="wps">
            <w:drawing>
              <wp:anchor distT="0" distB="0" distL="114300" distR="114300" simplePos="0" relativeHeight="251660288" behindDoc="0" locked="0" layoutInCell="1" allowOverlap="1" wp14:anchorId="656EB819" wp14:editId="63999077">
                <wp:simplePos x="0" y="0"/>
                <wp:positionH relativeFrom="column">
                  <wp:posOffset>2262249</wp:posOffset>
                </wp:positionH>
                <wp:positionV relativeFrom="paragraph">
                  <wp:posOffset>174477</wp:posOffset>
                </wp:positionV>
                <wp:extent cx="118754" cy="130628"/>
                <wp:effectExtent l="0" t="0" r="14605" b="22225"/>
                <wp:wrapNone/>
                <wp:docPr id="13" name="Rectangle 13"/>
                <wp:cNvGraphicFramePr/>
                <a:graphic xmlns:a="http://schemas.openxmlformats.org/drawingml/2006/main">
                  <a:graphicData uri="http://schemas.microsoft.com/office/word/2010/wordprocessingShape">
                    <wps:wsp>
                      <wps:cNvSpPr/>
                      <wps:spPr>
                        <a:xfrm>
                          <a:off x="0" y="0"/>
                          <a:ext cx="118754" cy="1306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0082" id="Rectangle 13" o:spid="_x0000_s1026" style="position:absolute;margin-left:178.15pt;margin-top:13.75pt;width:9.3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" filled="f" strokecolor="#00b050" strokeweight="1.5pt"/>
            </w:pict>
          </mc:Fallback>
        </mc:AlternateContent>
      </w:r>
      <w:r>
        <w:t>Select your entire title.</w:t>
      </w:r>
    </w:p>
    <w:p w14:paraId="3C2306F7" w14:textId="77777777" w:rsidR="002401F7" w:rsidRDefault="002401F7" w:rsidP="002401F7">
      <w:pPr>
        <w:pStyle w:val="ListParagraph"/>
        <w:numPr>
          <w:ilvl w:val="0"/>
          <w:numId w:val="3"/>
        </w:numPr>
        <w:spacing w:line="240" w:lineRule="auto"/>
      </w:pPr>
      <w:r>
        <w:t>Click on the center button (</w:t>
      </w:r>
      <w:r>
        <w:rPr>
          <w:noProof/>
        </w:rPr>
        <w:drawing>
          <wp:inline distT="0" distB="0" distL="0" distR="0" wp14:anchorId="154808F7" wp14:editId="078C9625">
            <wp:extent cx="498763" cy="1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71" t="10071" r="64335" b="87052"/>
                    <a:stretch/>
                  </pic:blipFill>
                  <pic:spPr bwMode="auto">
                    <a:xfrm>
                      <a:off x="0" y="0"/>
                      <a:ext cx="640117" cy="182890"/>
                    </a:xfrm>
                    <a:prstGeom prst="rect">
                      <a:avLst/>
                    </a:prstGeom>
                    <a:ln>
                      <a:noFill/>
                    </a:ln>
                    <a:extLst>
                      <a:ext uri="{53640926-AAD7-44D8-BBD7-CCE9431645EC}">
                        <a14:shadowObscured xmlns:a14="http://schemas.microsoft.com/office/drawing/2010/main"/>
                      </a:ext>
                    </a:extLst>
                  </pic:spPr>
                </pic:pic>
              </a:graphicData>
            </a:graphic>
          </wp:inline>
        </w:drawing>
      </w:r>
      <w:r>
        <w:t>) in the “Paragraph” section of Word’s “Home” menu.</w:t>
      </w:r>
    </w:p>
    <w:p w14:paraId="26CEF445" w14:textId="77777777" w:rsidR="007C33B3" w:rsidRPr="007C33B3" w:rsidRDefault="007C33B3" w:rsidP="007C33B3">
      <w:pPr>
        <w:spacing w:line="240" w:lineRule="auto"/>
        <w:rPr>
          <w:sz w:val="16"/>
        </w:rPr>
      </w:pPr>
    </w:p>
    <w:p w14:paraId="6C7DB9EE" w14:textId="77777777" w:rsidR="007C33B3" w:rsidRDefault="007C33B3" w:rsidP="007C33B3">
      <w:pPr>
        <w:spacing w:line="240" w:lineRule="auto"/>
      </w:pPr>
      <w:r>
        <w:t>Use these steps and guidelines to format the title of your Works Cited page as well (</w:t>
      </w:r>
      <w:r w:rsidR="00A86180">
        <w:t>b</w:t>
      </w:r>
      <w:r>
        <w:t>e careful to use the words “Works Cited”</w:t>
      </w:r>
      <w:r w:rsidR="00775F59">
        <w:t xml:space="preserve"> for this page’s title,</w:t>
      </w:r>
      <w:r>
        <w:t xml:space="preserve"> not “Bibliography,” “</w:t>
      </w:r>
      <w:r w:rsidR="00775F59">
        <w:t>References,” etc.)</w:t>
      </w:r>
      <w:r w:rsidR="003C06B5">
        <w:t>.</w:t>
      </w:r>
    </w:p>
    <w:p w14:paraId="2E52C883" w14:textId="77777777" w:rsidR="00714CA1" w:rsidRPr="00714CA1" w:rsidRDefault="00714CA1" w:rsidP="00714CA1">
      <w:pPr>
        <w:spacing w:line="240" w:lineRule="auto"/>
        <w:rPr>
          <w:sz w:val="16"/>
        </w:rPr>
      </w:pPr>
    </w:p>
    <w:p w14:paraId="38E3168B" w14:textId="77777777" w:rsidR="004007D5" w:rsidRDefault="004007D5" w:rsidP="004007D5">
      <w:pPr>
        <w:spacing w:line="360" w:lineRule="auto"/>
        <w:rPr>
          <w:b/>
        </w:rPr>
      </w:pPr>
      <w:r>
        <w:rPr>
          <w:b/>
        </w:rPr>
        <w:t>Paragraph</w:t>
      </w:r>
      <w:r w:rsidR="00EB54FB">
        <w:rPr>
          <w:b/>
        </w:rPr>
        <w:t xml:space="preserve"> Indents</w:t>
      </w:r>
    </w:p>
    <w:p w14:paraId="7AE49AE0" w14:textId="77777777" w:rsidR="00714CA1" w:rsidRDefault="003C06B5" w:rsidP="00714CA1">
      <w:pPr>
        <w:spacing w:line="240" w:lineRule="auto"/>
      </w:pPr>
      <w:r>
        <w:t xml:space="preserve">According to MLA, all paragraphs should be indented one half (.5) of an inch. </w:t>
      </w:r>
      <w:r w:rsidR="00A86180">
        <w:t>To set Word to automatically indent your paragraphs each time you hit the “enter” key on your keyboard, use the following steps:</w:t>
      </w:r>
    </w:p>
    <w:p w14:paraId="2F166F0C" w14:textId="77777777" w:rsidR="00A86180" w:rsidRPr="00A86180" w:rsidRDefault="00A86180" w:rsidP="00714CA1">
      <w:pPr>
        <w:spacing w:line="240" w:lineRule="auto"/>
        <w:rPr>
          <w:sz w:val="16"/>
        </w:rPr>
      </w:pPr>
    </w:p>
    <w:p w14:paraId="0AAEF9F4" w14:textId="77777777" w:rsidR="00A86180" w:rsidRDefault="00DA7748" w:rsidP="00A86180">
      <w:pPr>
        <w:pStyle w:val="ListParagraph"/>
        <w:numPr>
          <w:ilvl w:val="0"/>
          <w:numId w:val="4"/>
        </w:numPr>
        <w:spacing w:line="240" w:lineRule="auto"/>
      </w:pPr>
      <w:r>
        <w:t>If you are unable to see a ruler between the bottom of the Word menu and the top of your page, perform these steps before moving on to step two:</w:t>
      </w:r>
    </w:p>
    <w:p w14:paraId="75B7A9E7" w14:textId="77777777" w:rsidR="00DA7748" w:rsidRDefault="00DA7748" w:rsidP="00DA7748">
      <w:pPr>
        <w:pStyle w:val="ListParagraph"/>
        <w:numPr>
          <w:ilvl w:val="1"/>
          <w:numId w:val="4"/>
        </w:numPr>
        <w:spacing w:line="240" w:lineRule="auto"/>
      </w:pPr>
      <w:r>
        <w:t>Click on the “View” tab of the Word menu.</w:t>
      </w:r>
    </w:p>
    <w:p w14:paraId="21FDFFD3" w14:textId="77777777" w:rsidR="00DA7748" w:rsidRDefault="00DA7748" w:rsidP="00DA7748">
      <w:pPr>
        <w:pStyle w:val="ListParagraph"/>
        <w:numPr>
          <w:ilvl w:val="1"/>
          <w:numId w:val="4"/>
        </w:numPr>
        <w:spacing w:line="240" w:lineRule="auto"/>
      </w:pPr>
      <w:r>
        <w:t>Check the box beside the “Ruler” option of the “Show” section of the menu.</w:t>
      </w:r>
    </w:p>
    <w:p w14:paraId="284C13B3" w14:textId="77777777" w:rsidR="002238B3" w:rsidRDefault="002238B3" w:rsidP="002238B3">
      <w:pPr>
        <w:pStyle w:val="ListParagraph"/>
        <w:spacing w:line="240" w:lineRule="auto"/>
        <w:ind w:left="1440"/>
      </w:pPr>
    </w:p>
    <w:p w14:paraId="099C8FE6" w14:textId="77777777" w:rsidR="002238B3" w:rsidRDefault="002238B3" w:rsidP="002238B3">
      <w:pPr>
        <w:pStyle w:val="ListParagraph"/>
        <w:spacing w:line="240" w:lineRule="auto"/>
        <w:ind w:left="1440"/>
      </w:pPr>
    </w:p>
    <w:p w14:paraId="5649242C" w14:textId="77777777" w:rsidR="002F52E6" w:rsidRDefault="002F52E6" w:rsidP="00DA7748">
      <w:pPr>
        <w:pStyle w:val="ListParagraph"/>
        <w:numPr>
          <w:ilvl w:val="1"/>
          <w:numId w:val="4"/>
        </w:numPr>
        <w:spacing w:line="240" w:lineRule="auto"/>
      </w:pPr>
      <w:r>
        <w:t>Now the ruler should be visible as shown below.</w:t>
      </w:r>
    </w:p>
    <w:p w14:paraId="4EFD9FF9" w14:textId="77777777" w:rsidR="002238B3" w:rsidRPr="002238B3" w:rsidRDefault="002238B3" w:rsidP="002238B3">
      <w:pPr>
        <w:pStyle w:val="ListParagraph"/>
        <w:spacing w:line="240" w:lineRule="auto"/>
        <w:ind w:left="1440"/>
        <w:rPr>
          <w:sz w:val="16"/>
        </w:rPr>
      </w:pPr>
    </w:p>
    <w:p w14:paraId="72EEF430" w14:textId="77777777" w:rsidR="002F52E6" w:rsidRDefault="002F52E6" w:rsidP="002F52E6">
      <w:pPr>
        <w:spacing w:line="240" w:lineRule="auto"/>
      </w:pPr>
      <w:r>
        <w:rPr>
          <w:noProof/>
        </w:rPr>
        <mc:AlternateContent>
          <mc:Choice Requires="wps">
            <w:drawing>
              <wp:anchor distT="0" distB="0" distL="114300" distR="114300" simplePos="0" relativeHeight="251662336" behindDoc="0" locked="0" layoutInCell="1" allowOverlap="1" wp14:anchorId="3768B593" wp14:editId="470AA1B7">
                <wp:simplePos x="0" y="0"/>
                <wp:positionH relativeFrom="column">
                  <wp:posOffset>172192</wp:posOffset>
                </wp:positionH>
                <wp:positionV relativeFrom="paragraph">
                  <wp:posOffset>194961</wp:posOffset>
                </wp:positionV>
                <wp:extent cx="5551714" cy="95003"/>
                <wp:effectExtent l="0" t="0" r="11430" b="19685"/>
                <wp:wrapNone/>
                <wp:docPr id="18" name="Rectangle 18"/>
                <wp:cNvGraphicFramePr/>
                <a:graphic xmlns:a="http://schemas.openxmlformats.org/drawingml/2006/main">
                  <a:graphicData uri="http://schemas.microsoft.com/office/word/2010/wordprocessingShape">
                    <wps:wsp>
                      <wps:cNvSpPr/>
                      <wps:spPr>
                        <a:xfrm>
                          <a:off x="0" y="0"/>
                          <a:ext cx="5551714" cy="9500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B7E6A" id="Rectangle 18" o:spid="_x0000_s1026" style="position:absolute;margin-left:13.55pt;margin-top:15.35pt;width:437.15pt;height: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" filled="f" strokecolor="#00b050" strokeweight="1.5pt"/>
            </w:pict>
          </mc:Fallback>
        </mc:AlternateContent>
      </w:r>
      <w:r>
        <w:rPr>
          <w:noProof/>
        </w:rPr>
        <w:drawing>
          <wp:inline distT="0" distB="0" distL="0" distR="0" wp14:anchorId="7DEAD719" wp14:editId="354AD052">
            <wp:extent cx="5939512" cy="457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394" b="77290"/>
                    <a:stretch/>
                  </pic:blipFill>
                  <pic:spPr bwMode="auto">
                    <a:xfrm>
                      <a:off x="0" y="0"/>
                      <a:ext cx="5943600" cy="457515"/>
                    </a:xfrm>
                    <a:prstGeom prst="rect">
                      <a:avLst/>
                    </a:prstGeom>
                    <a:ln>
                      <a:noFill/>
                    </a:ln>
                    <a:extLst>
                      <a:ext uri="{53640926-AAD7-44D8-BBD7-CCE9431645EC}">
                        <a14:shadowObscured xmlns:a14="http://schemas.microsoft.com/office/drawing/2010/main"/>
                      </a:ext>
                    </a:extLst>
                  </pic:spPr>
                </pic:pic>
              </a:graphicData>
            </a:graphic>
          </wp:inline>
        </w:drawing>
      </w:r>
    </w:p>
    <w:p w14:paraId="541AC262" w14:textId="77777777" w:rsidR="00EB54FB" w:rsidRPr="00EB54FB" w:rsidRDefault="00EB54FB" w:rsidP="00EB54FB">
      <w:pPr>
        <w:spacing w:line="240" w:lineRule="auto"/>
        <w:rPr>
          <w:sz w:val="16"/>
        </w:rPr>
      </w:pPr>
    </w:p>
    <w:p w14:paraId="21A007A4" w14:textId="77777777" w:rsidR="002F52E6" w:rsidRDefault="002F52E6" w:rsidP="005407AA">
      <w:pPr>
        <w:pStyle w:val="ListParagraph"/>
        <w:numPr>
          <w:ilvl w:val="0"/>
          <w:numId w:val="4"/>
        </w:numPr>
        <w:spacing w:line="240" w:lineRule="auto"/>
      </w:pPr>
      <w:r>
        <w:t xml:space="preserve">Now that you can see the ruler, </w:t>
      </w:r>
      <w:r w:rsidR="00EB54FB">
        <w:t>you can add your indent</w:t>
      </w:r>
      <w:r>
        <w:t xml:space="preserve">. Hit the “Enter” key to move onto the line directly below your title (there should be no extra lines between your title and the first line of your paper’s first paragraph) and click on the left justify button </w:t>
      </w:r>
    </w:p>
    <w:p w14:paraId="1351D07C" w14:textId="77777777" w:rsidR="005407AA" w:rsidRDefault="002F52E6" w:rsidP="002F52E6">
      <w:pPr>
        <w:pStyle w:val="ListParagraph"/>
        <w:spacing w:line="240" w:lineRule="auto"/>
      </w:pPr>
      <w:r>
        <w:rPr>
          <w:noProof/>
        </w:rPr>
        <mc:AlternateContent>
          <mc:Choice Requires="wps">
            <w:drawing>
              <wp:anchor distT="0" distB="0" distL="114300" distR="114300" simplePos="0" relativeHeight="251664384" behindDoc="0" locked="0" layoutInCell="1" allowOverlap="1" wp14:anchorId="1226A58B" wp14:editId="6FA99179">
                <wp:simplePos x="0" y="0"/>
                <wp:positionH relativeFrom="column">
                  <wp:posOffset>514985</wp:posOffset>
                </wp:positionH>
                <wp:positionV relativeFrom="paragraph">
                  <wp:posOffset>10383</wp:posOffset>
                </wp:positionV>
                <wp:extent cx="118754" cy="130628"/>
                <wp:effectExtent l="0" t="0" r="14605" b="22225"/>
                <wp:wrapNone/>
                <wp:docPr id="19" name="Rectangle 19"/>
                <wp:cNvGraphicFramePr/>
                <a:graphic xmlns:a="http://schemas.openxmlformats.org/drawingml/2006/main">
                  <a:graphicData uri="http://schemas.microsoft.com/office/word/2010/wordprocessingShape">
                    <wps:wsp>
                      <wps:cNvSpPr/>
                      <wps:spPr>
                        <a:xfrm>
                          <a:off x="0" y="0"/>
                          <a:ext cx="118754" cy="1306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882E" id="Rectangle 19" o:spid="_x0000_s1026" style="position:absolute;margin-left:40.55pt;margin-top:.8pt;width:9.3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" filled="f" strokecolor="#00b050" strokeweight="1.5pt"/>
            </w:pict>
          </mc:Fallback>
        </mc:AlternateContent>
      </w:r>
      <w:r>
        <w:t>(</w:t>
      </w:r>
      <w:r>
        <w:rPr>
          <w:noProof/>
        </w:rPr>
        <w:drawing>
          <wp:inline distT="0" distB="0" distL="0" distR="0" wp14:anchorId="573EAFD7" wp14:editId="1AEC9FB4">
            <wp:extent cx="446310" cy="1306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75" t="9910" r="64236" b="87052"/>
                    <a:stretch/>
                  </pic:blipFill>
                  <pic:spPr bwMode="auto">
                    <a:xfrm>
                      <a:off x="0" y="0"/>
                      <a:ext cx="484926" cy="141931"/>
                    </a:xfrm>
                    <a:prstGeom prst="rect">
                      <a:avLst/>
                    </a:prstGeom>
                    <a:ln>
                      <a:noFill/>
                    </a:ln>
                    <a:extLst>
                      <a:ext uri="{53640926-AAD7-44D8-BBD7-CCE9431645EC}">
                        <a14:shadowObscured xmlns:a14="http://schemas.microsoft.com/office/drawing/2010/main"/>
                      </a:ext>
                    </a:extLst>
                  </pic:spPr>
                </pic:pic>
              </a:graphicData>
            </a:graphic>
          </wp:inline>
        </w:drawing>
      </w:r>
      <w:r>
        <w:t>) to return your cursor to the left</w:t>
      </w:r>
      <w:r w:rsidR="00EB54FB">
        <w:t>-</w:t>
      </w:r>
      <w:r>
        <w:t>side margin of your page.</w:t>
      </w:r>
    </w:p>
    <w:p w14:paraId="44B7D779" w14:textId="77777777" w:rsidR="002F52E6" w:rsidRDefault="00EB54FB" w:rsidP="005407AA">
      <w:pPr>
        <w:pStyle w:val="ListParagraph"/>
        <w:numPr>
          <w:ilvl w:val="0"/>
          <w:numId w:val="4"/>
        </w:numPr>
        <w:spacing w:line="240" w:lineRule="auto"/>
      </w:pPr>
      <w:r>
        <w:t xml:space="preserve">Click and drag the top triangle on the ruler’s left-hand margin so that </w:t>
      </w:r>
      <w:r w:rsidR="002238B3">
        <w:t>it sits on the line halfway between your left-hand margin and the “1” on the ruler. Y</w:t>
      </w:r>
      <w:r>
        <w:t xml:space="preserve">our ruler </w:t>
      </w:r>
      <w:r w:rsidR="002238B3">
        <w:t xml:space="preserve">should </w:t>
      </w:r>
      <w:r>
        <w:t>end up looking like the example below.</w:t>
      </w:r>
    </w:p>
    <w:p w14:paraId="5BD22029" w14:textId="77777777" w:rsidR="00EB54FB" w:rsidRPr="00EB54FB" w:rsidRDefault="00EB54FB" w:rsidP="00EB54FB">
      <w:pPr>
        <w:pStyle w:val="ListParagraph"/>
        <w:spacing w:line="240" w:lineRule="auto"/>
        <w:rPr>
          <w:sz w:val="16"/>
        </w:rPr>
      </w:pPr>
    </w:p>
    <w:p w14:paraId="2728B19E" w14:textId="77777777" w:rsidR="00EB54FB" w:rsidRDefault="002238B3" w:rsidP="00EB54FB">
      <w:pPr>
        <w:spacing w:line="240" w:lineRule="auto"/>
      </w:pPr>
      <w:r>
        <w:rPr>
          <w:noProof/>
        </w:rPr>
        <mc:AlternateContent>
          <mc:Choice Requires="wps">
            <w:drawing>
              <wp:anchor distT="0" distB="0" distL="114300" distR="114300" simplePos="0" relativeHeight="251675648" behindDoc="0" locked="0" layoutInCell="1" allowOverlap="1" wp14:anchorId="02B772A5" wp14:editId="52B5C489">
                <wp:simplePos x="0" y="0"/>
                <wp:positionH relativeFrom="column">
                  <wp:posOffset>831273</wp:posOffset>
                </wp:positionH>
                <wp:positionV relativeFrom="paragraph">
                  <wp:posOffset>61455</wp:posOffset>
                </wp:positionV>
                <wp:extent cx="486410" cy="141918"/>
                <wp:effectExtent l="0" t="0" r="27940" b="10795"/>
                <wp:wrapNone/>
                <wp:docPr id="31" name="Rectangle 31"/>
                <wp:cNvGraphicFramePr/>
                <a:graphic xmlns:a="http://schemas.openxmlformats.org/drawingml/2006/main">
                  <a:graphicData uri="http://schemas.microsoft.com/office/word/2010/wordprocessingShape">
                    <wps:wsp>
                      <wps:cNvSpPr/>
                      <wps:spPr>
                        <a:xfrm>
                          <a:off x="0" y="0"/>
                          <a:ext cx="486410" cy="14191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288B" id="Rectangle 31" o:spid="_x0000_s1026" style="position:absolute;margin-left:65.45pt;margin-top:4.85pt;width:38.3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" filled="f" strokecolor="#00b050" strokeweight="1.5pt"/>
            </w:pict>
          </mc:Fallback>
        </mc:AlternateContent>
      </w:r>
      <w:r w:rsidR="00EB54FB">
        <w:rPr>
          <w:noProof/>
        </w:rPr>
        <w:drawing>
          <wp:inline distT="0" distB="0" distL="0" distR="0" wp14:anchorId="22419623" wp14:editId="49298971">
            <wp:extent cx="5943018" cy="213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906" b="80339"/>
                    <a:stretch/>
                  </pic:blipFill>
                  <pic:spPr bwMode="auto">
                    <a:xfrm>
                      <a:off x="0" y="0"/>
                      <a:ext cx="5943600" cy="213777"/>
                    </a:xfrm>
                    <a:prstGeom prst="rect">
                      <a:avLst/>
                    </a:prstGeom>
                    <a:ln>
                      <a:noFill/>
                    </a:ln>
                    <a:extLst>
                      <a:ext uri="{53640926-AAD7-44D8-BBD7-CCE9431645EC}">
                        <a14:shadowObscured xmlns:a14="http://schemas.microsoft.com/office/drawing/2010/main"/>
                      </a:ext>
                    </a:extLst>
                  </pic:spPr>
                </pic:pic>
              </a:graphicData>
            </a:graphic>
          </wp:inline>
        </w:drawing>
      </w:r>
    </w:p>
    <w:p w14:paraId="5F32C361" w14:textId="77777777" w:rsidR="00714CA1" w:rsidRDefault="00714CA1" w:rsidP="00714CA1">
      <w:pPr>
        <w:spacing w:line="240" w:lineRule="auto"/>
        <w:rPr>
          <w:sz w:val="16"/>
        </w:rPr>
      </w:pPr>
    </w:p>
    <w:p w14:paraId="397E36EE" w14:textId="77777777" w:rsidR="002238B3" w:rsidRPr="002238B3" w:rsidRDefault="002238B3" w:rsidP="00714CA1">
      <w:pPr>
        <w:spacing w:line="240" w:lineRule="auto"/>
      </w:pPr>
      <w:r>
        <w:t xml:space="preserve">Now Word will automatically indent half an inch every time you hit the “Enter” key to move on to a new paragraph.  If you need to remove this automatic indent for any reason, all you have to do is place your cursor before the indent and </w:t>
      </w:r>
      <w:r w:rsidR="00A72F89">
        <w:t>press the “Backspace” key</w:t>
      </w:r>
      <w:r>
        <w:t xml:space="preserve"> to delete it.</w:t>
      </w:r>
    </w:p>
    <w:p w14:paraId="3A0E285F" w14:textId="77777777" w:rsidR="002238B3" w:rsidRPr="00714CA1" w:rsidRDefault="002238B3" w:rsidP="00714CA1">
      <w:pPr>
        <w:spacing w:line="240" w:lineRule="auto"/>
        <w:rPr>
          <w:sz w:val="16"/>
        </w:rPr>
      </w:pPr>
    </w:p>
    <w:p w14:paraId="4C2F8B2B" w14:textId="77777777" w:rsidR="004007D5" w:rsidRDefault="004007D5" w:rsidP="004007D5">
      <w:pPr>
        <w:spacing w:line="360" w:lineRule="auto"/>
        <w:rPr>
          <w:b/>
        </w:rPr>
      </w:pPr>
      <w:r>
        <w:rPr>
          <w:b/>
        </w:rPr>
        <w:t>Block Quotations</w:t>
      </w:r>
    </w:p>
    <w:p w14:paraId="56FAD579" w14:textId="77777777" w:rsidR="00714CA1" w:rsidRDefault="002238B3" w:rsidP="00714CA1">
      <w:pPr>
        <w:spacing w:line="240" w:lineRule="auto"/>
      </w:pPr>
      <w:r>
        <w:t xml:space="preserve">MLA states that when a quotation is longer than three lines of typed text, it should be formatted as a block quote. Block quotes are set apart from the text of your paragraph and indented </w:t>
      </w:r>
      <w:r w:rsidR="001C1B73">
        <w:t xml:space="preserve">half an inch </w:t>
      </w:r>
      <w:r>
        <w:t>from the left-hand margin. To correctly format a block quote, use the following steps:</w:t>
      </w:r>
    </w:p>
    <w:p w14:paraId="6FDC6F87" w14:textId="77777777" w:rsidR="002238B3" w:rsidRPr="002238B3" w:rsidRDefault="002238B3" w:rsidP="00714CA1">
      <w:pPr>
        <w:spacing w:line="240" w:lineRule="auto"/>
        <w:rPr>
          <w:sz w:val="16"/>
        </w:rPr>
      </w:pPr>
    </w:p>
    <w:p w14:paraId="76AF6F72" w14:textId="77777777" w:rsidR="002238B3" w:rsidRDefault="00B5276D" w:rsidP="002238B3">
      <w:pPr>
        <w:pStyle w:val="ListParagraph"/>
        <w:numPr>
          <w:ilvl w:val="0"/>
          <w:numId w:val="6"/>
        </w:numPr>
        <w:spacing w:line="240" w:lineRule="auto"/>
      </w:pPr>
      <w:r>
        <w:t>First, introduce your lengthy quote with a complete sentence and a colon (:).</w:t>
      </w:r>
    </w:p>
    <w:p w14:paraId="43536DB6" w14:textId="77777777" w:rsidR="00B5276D" w:rsidRDefault="00B5276D" w:rsidP="002238B3">
      <w:pPr>
        <w:pStyle w:val="ListParagraph"/>
        <w:numPr>
          <w:ilvl w:val="0"/>
          <w:numId w:val="6"/>
        </w:numPr>
        <w:spacing w:line="240" w:lineRule="auto"/>
      </w:pPr>
      <w:r>
        <w:t xml:space="preserve">Type out your quoted material without any quotation marks (the block format will take the place of quotation marks to show that the material is from another source). </w:t>
      </w:r>
    </w:p>
    <w:p w14:paraId="72A4BE59" w14:textId="77777777" w:rsidR="00B5276D" w:rsidRDefault="00B5276D" w:rsidP="002238B3">
      <w:pPr>
        <w:pStyle w:val="ListParagraph"/>
        <w:numPr>
          <w:ilvl w:val="0"/>
          <w:numId w:val="6"/>
        </w:numPr>
        <w:spacing w:line="240" w:lineRule="auto"/>
      </w:pPr>
      <w:r>
        <w:t>Be sure to include a citation following the quote. Unlike with shorter quotations, the period ending the quotation sentence will fall directly following the quote with the citation falling outside the sentence altogether.</w:t>
      </w:r>
    </w:p>
    <w:p w14:paraId="3527575E" w14:textId="77777777" w:rsidR="00B5276D" w:rsidRDefault="00B5276D" w:rsidP="002238B3">
      <w:pPr>
        <w:pStyle w:val="ListParagraph"/>
        <w:numPr>
          <w:ilvl w:val="0"/>
          <w:numId w:val="6"/>
        </w:numPr>
        <w:spacing w:line="240" w:lineRule="auto"/>
      </w:pPr>
      <w:r>
        <w:t>Now, type another sentence addressing your quote (this step is important both for your paper’s effectiveness and for the formatting of your block quotation).</w:t>
      </w:r>
    </w:p>
    <w:p w14:paraId="414F6E84" w14:textId="77777777" w:rsidR="001C1B73" w:rsidRDefault="00B5276D" w:rsidP="002238B3">
      <w:pPr>
        <w:pStyle w:val="ListParagraph"/>
        <w:numPr>
          <w:ilvl w:val="0"/>
          <w:numId w:val="6"/>
        </w:numPr>
        <w:spacing w:line="240" w:lineRule="auto"/>
      </w:pPr>
      <w:r>
        <w:t xml:space="preserve">Place your cursor before the quote and press the “Enter” key as if you are starting a new paragraph.  </w:t>
      </w:r>
    </w:p>
    <w:p w14:paraId="1F4F8EBA" w14:textId="77777777" w:rsidR="00B5276D" w:rsidRDefault="00A41A7B" w:rsidP="002238B3">
      <w:pPr>
        <w:pStyle w:val="ListParagraph"/>
        <w:numPr>
          <w:ilvl w:val="0"/>
          <w:numId w:val="6"/>
        </w:numPr>
        <w:spacing w:line="240" w:lineRule="auto"/>
      </w:pPr>
      <w:r>
        <w:t>Place your cursor before the sentence following your quote and press the “Enter” key</w:t>
      </w:r>
      <w:r w:rsidRPr="00A41A7B">
        <w:t xml:space="preserve"> </w:t>
      </w:r>
      <w:r>
        <w:t xml:space="preserve">as if you are starting a new paragraph.  If you have automatic indents set, </w:t>
      </w:r>
      <w:r w:rsidR="00A72F89" w:rsidRPr="00A72F89">
        <w:t>press the “Backspace” key</w:t>
      </w:r>
      <w:r>
        <w:t xml:space="preserve"> once to remove the indent so that the remaining text of your paragraph after the quote will start at the margin, eliminating any confusion for your reader.</w:t>
      </w:r>
    </w:p>
    <w:p w14:paraId="4A234811" w14:textId="77777777" w:rsidR="00A41A7B" w:rsidRDefault="00A41A7B" w:rsidP="002238B3">
      <w:pPr>
        <w:pStyle w:val="ListParagraph"/>
        <w:numPr>
          <w:ilvl w:val="0"/>
          <w:numId w:val="6"/>
        </w:numPr>
        <w:spacing w:line="240" w:lineRule="auto"/>
      </w:pPr>
      <w:r>
        <w:t>Select the entire quote and citation.</w:t>
      </w:r>
    </w:p>
    <w:p w14:paraId="46908D7D" w14:textId="77777777" w:rsidR="00A41A7B" w:rsidRDefault="001C1B73" w:rsidP="002238B3">
      <w:pPr>
        <w:pStyle w:val="ListParagraph"/>
        <w:numPr>
          <w:ilvl w:val="0"/>
          <w:numId w:val="6"/>
        </w:numPr>
        <w:spacing w:line="240" w:lineRule="auto"/>
      </w:pPr>
      <w:r>
        <w:t>Press the “tab” key once</w:t>
      </w:r>
      <w:r w:rsidR="00A41A7B">
        <w:t xml:space="preserve"> to in</w:t>
      </w:r>
      <w:r>
        <w:t>dent the entire quotation half an inch</w:t>
      </w:r>
      <w:r w:rsidR="00A41A7B">
        <w:t xml:space="preserve"> from the margin.</w:t>
      </w:r>
    </w:p>
    <w:p w14:paraId="3290E208" w14:textId="77777777" w:rsidR="00A41A7B" w:rsidRDefault="00A41A7B" w:rsidP="002238B3">
      <w:pPr>
        <w:pStyle w:val="ListParagraph"/>
        <w:numPr>
          <w:ilvl w:val="0"/>
          <w:numId w:val="6"/>
        </w:numPr>
        <w:spacing w:line="240" w:lineRule="auto"/>
      </w:pPr>
      <w:r>
        <w:t xml:space="preserve">Your </w:t>
      </w:r>
      <w:r w:rsidRPr="001C1B73">
        <w:rPr>
          <w:b/>
        </w:rPr>
        <w:t>block quote</w:t>
      </w:r>
      <w:r>
        <w:t xml:space="preserve"> should end up</w:t>
      </w:r>
      <w:r w:rsidR="001C1B73">
        <w:t xml:space="preserve"> looking like the </w:t>
      </w:r>
      <w:r w:rsidR="001C1B73" w:rsidRPr="001C1B73">
        <w:rPr>
          <w:b/>
        </w:rPr>
        <w:t>example on the next page</w:t>
      </w:r>
      <w:r w:rsidR="001C1B73">
        <w:t xml:space="preserve">. </w:t>
      </w:r>
    </w:p>
    <w:p w14:paraId="7B3C1CC7" w14:textId="77777777" w:rsidR="00A41A7B" w:rsidRPr="00A41A7B" w:rsidRDefault="00A41A7B" w:rsidP="00A41A7B">
      <w:pPr>
        <w:spacing w:line="240" w:lineRule="auto"/>
        <w:ind w:left="360"/>
        <w:rPr>
          <w:sz w:val="16"/>
        </w:rPr>
      </w:pPr>
    </w:p>
    <w:p w14:paraId="4C28F042" w14:textId="77777777" w:rsidR="00A41A7B" w:rsidRDefault="001C1B73" w:rsidP="00A41A7B">
      <w:pPr>
        <w:spacing w:line="240" w:lineRule="auto"/>
        <w:jc w:val="center"/>
      </w:pPr>
      <w:r>
        <w:rPr>
          <w:noProof/>
        </w:rPr>
        <w:lastRenderedPageBreak/>
        <w:drawing>
          <wp:inline distT="0" distB="0" distL="0" distR="0" wp14:anchorId="598A8DE3" wp14:editId="33723580">
            <wp:extent cx="5943600" cy="328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block_quote_im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5995F874" w14:textId="77777777" w:rsidR="00714CA1" w:rsidRDefault="00714CA1" w:rsidP="00714CA1">
      <w:pPr>
        <w:spacing w:line="240" w:lineRule="auto"/>
        <w:rPr>
          <w:sz w:val="16"/>
        </w:rPr>
      </w:pPr>
    </w:p>
    <w:p w14:paraId="69696A3B" w14:textId="77777777" w:rsidR="00A41A7B" w:rsidRPr="00A41A7B" w:rsidRDefault="00A41A7B" w:rsidP="00714CA1">
      <w:pPr>
        <w:spacing w:line="240" w:lineRule="auto"/>
      </w:pPr>
      <w:r>
        <w:t>Try not to use too many block quotes in your paper. Your own words should make up the bulk of your paper’s text.</w:t>
      </w:r>
    </w:p>
    <w:p w14:paraId="0C1D4F73" w14:textId="77777777" w:rsidR="00A41A7B" w:rsidRPr="00714CA1" w:rsidRDefault="00A41A7B" w:rsidP="00714CA1">
      <w:pPr>
        <w:spacing w:line="240" w:lineRule="auto"/>
        <w:rPr>
          <w:sz w:val="16"/>
        </w:rPr>
      </w:pPr>
    </w:p>
    <w:p w14:paraId="5B7DA579" w14:textId="77777777" w:rsidR="004007D5" w:rsidRDefault="004007D5" w:rsidP="004007D5">
      <w:pPr>
        <w:spacing w:line="360" w:lineRule="auto"/>
        <w:rPr>
          <w:b/>
        </w:rPr>
      </w:pPr>
      <w:r>
        <w:rPr>
          <w:b/>
        </w:rPr>
        <w:t>Hanging Indent</w:t>
      </w:r>
    </w:p>
    <w:p w14:paraId="7E4203B8" w14:textId="77777777" w:rsidR="00BB49CD" w:rsidRDefault="00BB49CD" w:rsidP="00714CA1">
      <w:pPr>
        <w:spacing w:line="240" w:lineRule="auto"/>
      </w:pPr>
      <w:r>
        <w:t xml:space="preserve">Each citation on your Works Cited page should be </w:t>
      </w:r>
      <w:r w:rsidR="00A72F89">
        <w:t>formatted with a hanging indent.  A hanging indent occurs when the first line of the citation begins on the left-hand margin and the second line of the citation is indented half an inch from that margin.  To format your Works Cited page using hanging indent, use the following steps:</w:t>
      </w:r>
    </w:p>
    <w:p w14:paraId="4595B835" w14:textId="77777777" w:rsidR="00A72F89" w:rsidRPr="00A72F89" w:rsidRDefault="00A72F89" w:rsidP="00714CA1">
      <w:pPr>
        <w:spacing w:line="240" w:lineRule="auto"/>
        <w:rPr>
          <w:sz w:val="16"/>
        </w:rPr>
      </w:pPr>
    </w:p>
    <w:p w14:paraId="1BC8A797" w14:textId="77777777" w:rsidR="00A72F89" w:rsidRDefault="00A72F89" w:rsidP="00A72F89">
      <w:pPr>
        <w:pStyle w:val="ListParagraph"/>
        <w:numPr>
          <w:ilvl w:val="0"/>
          <w:numId w:val="7"/>
        </w:numPr>
        <w:spacing w:line="240" w:lineRule="auto"/>
      </w:pPr>
      <w:r>
        <w:t>Place your cursor at the very end of your paper and press the “Ctrl” and “Enter” keys at the same time to create a page break.</w:t>
      </w:r>
    </w:p>
    <w:p w14:paraId="7BD219A1" w14:textId="77777777" w:rsidR="00A72F89" w:rsidRDefault="00A72F89" w:rsidP="00A72F89">
      <w:pPr>
        <w:pStyle w:val="ListParagraph"/>
        <w:numPr>
          <w:ilvl w:val="0"/>
          <w:numId w:val="7"/>
        </w:numPr>
        <w:spacing w:line="240" w:lineRule="auto"/>
      </w:pPr>
      <w:r>
        <w:t>If Word automatically indents on the new page, press the “Backspace” key once to delete the indent.</w:t>
      </w:r>
    </w:p>
    <w:p w14:paraId="462E2428" w14:textId="77777777" w:rsidR="00A72F89" w:rsidRDefault="00A72F89" w:rsidP="00A72F89">
      <w:pPr>
        <w:pStyle w:val="ListParagraph"/>
        <w:numPr>
          <w:ilvl w:val="0"/>
          <w:numId w:val="7"/>
        </w:numPr>
        <w:spacing w:line="240" w:lineRule="auto"/>
      </w:pPr>
      <w:r>
        <w:rPr>
          <w:noProof/>
        </w:rPr>
        <mc:AlternateContent>
          <mc:Choice Requires="wps">
            <w:drawing>
              <wp:anchor distT="0" distB="0" distL="114300" distR="114300" simplePos="0" relativeHeight="251677696" behindDoc="0" locked="0" layoutInCell="1" allowOverlap="1" wp14:anchorId="3F7B48E4" wp14:editId="77A8210D">
                <wp:simplePos x="0" y="0"/>
                <wp:positionH relativeFrom="column">
                  <wp:posOffset>2259742</wp:posOffset>
                </wp:positionH>
                <wp:positionV relativeFrom="paragraph">
                  <wp:posOffset>3810</wp:posOffset>
                </wp:positionV>
                <wp:extent cx="118754" cy="130628"/>
                <wp:effectExtent l="0" t="0" r="14605" b="22225"/>
                <wp:wrapNone/>
                <wp:docPr id="34" name="Rectangle 34"/>
                <wp:cNvGraphicFramePr/>
                <a:graphic xmlns:a="http://schemas.openxmlformats.org/drawingml/2006/main">
                  <a:graphicData uri="http://schemas.microsoft.com/office/word/2010/wordprocessingShape">
                    <wps:wsp>
                      <wps:cNvSpPr/>
                      <wps:spPr>
                        <a:xfrm>
                          <a:off x="0" y="0"/>
                          <a:ext cx="118754" cy="1306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E900" id="Rectangle 34" o:spid="_x0000_s1026" style="position:absolute;margin-left:177.95pt;margin-top:.3pt;width:9.3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" filled="f" strokecolor="#00b050" strokeweight="1.5pt"/>
            </w:pict>
          </mc:Fallback>
        </mc:AlternateContent>
      </w:r>
      <w:r w:rsidRPr="00A72F89">
        <w:t>Click on the center button (</w:t>
      </w:r>
      <w:r w:rsidRPr="00A72F89">
        <w:rPr>
          <w:noProof/>
        </w:rPr>
        <w:drawing>
          <wp:inline distT="0" distB="0" distL="0" distR="0" wp14:anchorId="0808E1D8" wp14:editId="57CCC128">
            <wp:extent cx="498763" cy="1425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71" t="10071" r="64335" b="87052"/>
                    <a:stretch/>
                  </pic:blipFill>
                  <pic:spPr bwMode="auto">
                    <a:xfrm>
                      <a:off x="0" y="0"/>
                      <a:ext cx="640117" cy="182890"/>
                    </a:xfrm>
                    <a:prstGeom prst="rect">
                      <a:avLst/>
                    </a:prstGeom>
                    <a:ln>
                      <a:noFill/>
                    </a:ln>
                    <a:extLst>
                      <a:ext uri="{53640926-AAD7-44D8-BBD7-CCE9431645EC}">
                        <a14:shadowObscured xmlns:a14="http://schemas.microsoft.com/office/drawing/2010/main"/>
                      </a:ext>
                    </a:extLst>
                  </pic:spPr>
                </pic:pic>
              </a:graphicData>
            </a:graphic>
          </wp:inline>
        </w:drawing>
      </w:r>
      <w:r w:rsidRPr="00A72F89">
        <w:t>) in the “Paragraph” section of Word’s “Home” menu.</w:t>
      </w:r>
    </w:p>
    <w:p w14:paraId="732DF74F" w14:textId="77777777" w:rsidR="00A72F89" w:rsidRDefault="00A72F89" w:rsidP="00A72F89">
      <w:pPr>
        <w:pStyle w:val="ListParagraph"/>
        <w:numPr>
          <w:ilvl w:val="0"/>
          <w:numId w:val="7"/>
        </w:numPr>
        <w:spacing w:line="240" w:lineRule="auto"/>
      </w:pPr>
      <w:r>
        <w:t>Type “Works Cited” (without quotation marks) as your title.</w:t>
      </w:r>
    </w:p>
    <w:p w14:paraId="4575774D" w14:textId="77777777" w:rsidR="00A72F89" w:rsidRDefault="00A72F89" w:rsidP="00A72F89">
      <w:pPr>
        <w:pStyle w:val="ListParagraph"/>
        <w:numPr>
          <w:ilvl w:val="0"/>
          <w:numId w:val="7"/>
        </w:numPr>
        <w:spacing w:line="240" w:lineRule="auto"/>
      </w:pPr>
      <w:r w:rsidRPr="00A72F89">
        <w:rPr>
          <w:noProof/>
        </w:rPr>
        <mc:AlternateContent>
          <mc:Choice Requires="wps">
            <w:drawing>
              <wp:anchor distT="0" distB="0" distL="114300" distR="114300" simplePos="0" relativeHeight="251679744" behindDoc="0" locked="0" layoutInCell="1" allowOverlap="1" wp14:anchorId="651B0361" wp14:editId="585D9700">
                <wp:simplePos x="0" y="0"/>
                <wp:positionH relativeFrom="column">
                  <wp:posOffset>3958829</wp:posOffset>
                </wp:positionH>
                <wp:positionV relativeFrom="paragraph">
                  <wp:posOffset>10160</wp:posOffset>
                </wp:positionV>
                <wp:extent cx="118754" cy="130628"/>
                <wp:effectExtent l="0" t="0" r="14605" b="22225"/>
                <wp:wrapNone/>
                <wp:docPr id="35" name="Rectangle 35"/>
                <wp:cNvGraphicFramePr/>
                <a:graphic xmlns:a="http://schemas.openxmlformats.org/drawingml/2006/main">
                  <a:graphicData uri="http://schemas.microsoft.com/office/word/2010/wordprocessingShape">
                    <wps:wsp>
                      <wps:cNvSpPr/>
                      <wps:spPr>
                        <a:xfrm>
                          <a:off x="0" y="0"/>
                          <a:ext cx="118754" cy="1306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447A" id="Rectangle 35" o:spid="_x0000_s1026" style="position:absolute;margin-left:311.7pt;margin-top:.8pt;width:9.35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" filled="f" strokecolor="#00b050" strokeweight="1.5pt"/>
            </w:pict>
          </mc:Fallback>
        </mc:AlternateContent>
      </w:r>
      <w:r>
        <w:t xml:space="preserve">Press the “Enter” key and </w:t>
      </w:r>
      <w:r w:rsidRPr="00A72F89">
        <w:t>click on the left justify button (</w:t>
      </w:r>
      <w:r w:rsidRPr="00A72F89">
        <w:rPr>
          <w:noProof/>
        </w:rPr>
        <w:drawing>
          <wp:inline distT="0" distB="0" distL="0" distR="0" wp14:anchorId="1976B105" wp14:editId="7971D45F">
            <wp:extent cx="446310" cy="13062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75" t="9910" r="64236" b="87052"/>
                    <a:stretch/>
                  </pic:blipFill>
                  <pic:spPr bwMode="auto">
                    <a:xfrm>
                      <a:off x="0" y="0"/>
                      <a:ext cx="484926" cy="141931"/>
                    </a:xfrm>
                    <a:prstGeom prst="rect">
                      <a:avLst/>
                    </a:prstGeom>
                    <a:ln>
                      <a:noFill/>
                    </a:ln>
                    <a:extLst>
                      <a:ext uri="{53640926-AAD7-44D8-BBD7-CCE9431645EC}">
                        <a14:shadowObscured xmlns:a14="http://schemas.microsoft.com/office/drawing/2010/main"/>
                      </a:ext>
                    </a:extLst>
                  </pic:spPr>
                </pic:pic>
              </a:graphicData>
            </a:graphic>
          </wp:inline>
        </w:drawing>
      </w:r>
      <w:r w:rsidRPr="00A72F89">
        <w:t>) to return your cursor to the left-side margin of your page.</w:t>
      </w:r>
    </w:p>
    <w:p w14:paraId="466EAA80" w14:textId="77777777" w:rsidR="00A72F89" w:rsidRDefault="00A72F89" w:rsidP="00A72F89">
      <w:pPr>
        <w:pStyle w:val="ListParagraph"/>
        <w:numPr>
          <w:ilvl w:val="0"/>
          <w:numId w:val="7"/>
        </w:numPr>
        <w:spacing w:line="240" w:lineRule="auto"/>
      </w:pPr>
      <w:r>
        <w:t>Type out all of your Works Cited page citations, pressing the “Enter” key after each citation.</w:t>
      </w:r>
    </w:p>
    <w:p w14:paraId="1E8FCF10" w14:textId="77777777" w:rsidR="00A72F89" w:rsidRDefault="00A72F89" w:rsidP="00A72F89">
      <w:pPr>
        <w:pStyle w:val="ListParagraph"/>
        <w:numPr>
          <w:ilvl w:val="0"/>
          <w:numId w:val="7"/>
        </w:numPr>
        <w:spacing w:line="240" w:lineRule="auto"/>
      </w:pPr>
      <w:r>
        <w:t>Select all of your citations, but do not select page’s title.</w:t>
      </w:r>
    </w:p>
    <w:p w14:paraId="0E075522" w14:textId="77777777" w:rsidR="00A72F89" w:rsidRDefault="00A72F89" w:rsidP="00A72F89">
      <w:pPr>
        <w:pStyle w:val="ListParagraph"/>
        <w:numPr>
          <w:ilvl w:val="0"/>
          <w:numId w:val="7"/>
        </w:numPr>
        <w:spacing w:line="240" w:lineRule="auto"/>
      </w:pPr>
      <w:r>
        <w:t>Press the “Ctrl” and “T” keys at the same time to format your hanging indent automatically.</w:t>
      </w:r>
    </w:p>
    <w:p w14:paraId="4A59B54B" w14:textId="77777777" w:rsidR="00A72F89" w:rsidRDefault="00A72F89" w:rsidP="00A72F89">
      <w:pPr>
        <w:pStyle w:val="ListParagraph"/>
        <w:numPr>
          <w:ilvl w:val="0"/>
          <w:numId w:val="7"/>
        </w:numPr>
        <w:spacing w:line="240" w:lineRule="auto"/>
      </w:pPr>
      <w:r>
        <w:t>Your citation(s) should end up looking like the example below.</w:t>
      </w:r>
    </w:p>
    <w:p w14:paraId="6E8CE412" w14:textId="77777777" w:rsidR="00A72F89" w:rsidRPr="00A72F89" w:rsidRDefault="00A72F89" w:rsidP="00A72F89">
      <w:pPr>
        <w:spacing w:line="240" w:lineRule="auto"/>
        <w:rPr>
          <w:sz w:val="16"/>
        </w:rPr>
      </w:pPr>
    </w:p>
    <w:p w14:paraId="2E1680F9" w14:textId="77777777" w:rsidR="00A72F89" w:rsidRDefault="003D313C" w:rsidP="00A72F89">
      <w:pPr>
        <w:spacing w:line="240" w:lineRule="auto"/>
      </w:pPr>
      <w:r>
        <w:rPr>
          <w:noProof/>
        </w:rPr>
        <w:lastRenderedPageBreak/>
        <w:drawing>
          <wp:inline distT="0" distB="0" distL="0" distR="0" wp14:anchorId="1EED2C43" wp14:editId="0BC7C19D">
            <wp:extent cx="5943600" cy="260663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9830"/>
                    <a:stretch/>
                  </pic:blipFill>
                  <pic:spPr bwMode="auto">
                    <a:xfrm>
                      <a:off x="0" y="0"/>
                      <a:ext cx="5943600" cy="2606634"/>
                    </a:xfrm>
                    <a:prstGeom prst="rect">
                      <a:avLst/>
                    </a:prstGeom>
                    <a:ln>
                      <a:noFill/>
                    </a:ln>
                    <a:extLst>
                      <a:ext uri="{53640926-AAD7-44D8-BBD7-CCE9431645EC}">
                        <a14:shadowObscured xmlns:a14="http://schemas.microsoft.com/office/drawing/2010/main"/>
                      </a:ext>
                    </a:extLst>
                  </pic:spPr>
                </pic:pic>
              </a:graphicData>
            </a:graphic>
          </wp:inline>
        </w:drawing>
      </w:r>
    </w:p>
    <w:p w14:paraId="305EA2CE" w14:textId="77777777" w:rsidR="00BB49CD" w:rsidRPr="00A72F89" w:rsidRDefault="00BB49CD" w:rsidP="00714CA1">
      <w:pPr>
        <w:spacing w:line="240" w:lineRule="auto"/>
        <w:rPr>
          <w:sz w:val="16"/>
        </w:rPr>
      </w:pPr>
    </w:p>
    <w:p w14:paraId="39988437" w14:textId="77777777" w:rsidR="001C1B73" w:rsidRDefault="001C1B73" w:rsidP="00714CA1">
      <w:pPr>
        <w:spacing w:line="240" w:lineRule="auto"/>
      </w:pPr>
    </w:p>
    <w:p w14:paraId="2B15017B" w14:textId="77777777" w:rsidR="00714CA1" w:rsidRDefault="00BB49CD" w:rsidP="00714CA1">
      <w:pPr>
        <w:spacing w:line="240" w:lineRule="auto"/>
      </w:pPr>
      <w:r>
        <w:t xml:space="preserve">The citations on your Works Cited page </w:t>
      </w:r>
      <w:r w:rsidR="003D313C">
        <w:t xml:space="preserve">and your in-text citations </w:t>
      </w:r>
      <w:r>
        <w:t xml:space="preserve">should follow MLA guidelines. For more information regarding </w:t>
      </w:r>
      <w:r w:rsidR="003D313C">
        <w:t xml:space="preserve">MLA </w:t>
      </w:r>
      <w:r>
        <w:t xml:space="preserve">citations, see the Pensacola State College Writing Lab’s MLA handout or reference the Purdue OWL MLA Formatting and Style Guide.  </w:t>
      </w:r>
    </w:p>
    <w:p w14:paraId="5FE69ACE" w14:textId="77777777" w:rsidR="00714CA1" w:rsidRPr="00714CA1" w:rsidRDefault="00714CA1" w:rsidP="00714CA1">
      <w:pPr>
        <w:spacing w:line="240" w:lineRule="auto"/>
        <w:rPr>
          <w:sz w:val="16"/>
        </w:rPr>
      </w:pPr>
    </w:p>
    <w:p w14:paraId="2CCDC9D9" w14:textId="77777777" w:rsidR="00714CA1" w:rsidRDefault="00714CA1" w:rsidP="004007D5">
      <w:pPr>
        <w:spacing w:line="360" w:lineRule="auto"/>
        <w:rPr>
          <w:b/>
        </w:rPr>
      </w:pPr>
    </w:p>
    <w:p w14:paraId="6DC54AB8" w14:textId="77777777" w:rsidR="004007D5" w:rsidRPr="004007D5" w:rsidRDefault="004007D5" w:rsidP="004007D5">
      <w:pPr>
        <w:spacing w:line="360" w:lineRule="auto"/>
      </w:pPr>
    </w:p>
    <w:sectPr w:rsidR="004007D5" w:rsidRPr="004007D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6013" w14:textId="77777777" w:rsidR="00C84A43" w:rsidRDefault="00C84A43" w:rsidP="004A34BD">
      <w:pPr>
        <w:spacing w:line="240" w:lineRule="auto"/>
      </w:pPr>
      <w:r>
        <w:separator/>
      </w:r>
    </w:p>
  </w:endnote>
  <w:endnote w:type="continuationSeparator" w:id="0">
    <w:p w14:paraId="518F7E14" w14:textId="77777777" w:rsidR="00C84A43" w:rsidRDefault="00C84A43" w:rsidP="004A3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5378" w14:textId="77777777" w:rsidR="00C84A43" w:rsidRDefault="00C84A43" w:rsidP="004A34BD">
      <w:pPr>
        <w:spacing w:line="240" w:lineRule="auto"/>
      </w:pPr>
      <w:r>
        <w:separator/>
      </w:r>
    </w:p>
  </w:footnote>
  <w:footnote w:type="continuationSeparator" w:id="0">
    <w:p w14:paraId="53B0A9E6" w14:textId="77777777" w:rsidR="00C84A43" w:rsidRDefault="00C84A43" w:rsidP="004A3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0D32" w14:textId="77777777" w:rsidR="004A34BD" w:rsidRDefault="004A34BD" w:rsidP="0000722A">
    <w:pPr>
      <w:pStyle w:val="Header"/>
    </w:pPr>
  </w:p>
  <w:p w14:paraId="3DDB2AA1" w14:textId="77777777" w:rsidR="004A34BD" w:rsidRDefault="004A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0F1"/>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90B96"/>
    <w:multiLevelType w:val="hybridMultilevel"/>
    <w:tmpl w:val="4AC2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0F16"/>
    <w:multiLevelType w:val="hybridMultilevel"/>
    <w:tmpl w:val="CE3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17F"/>
    <w:multiLevelType w:val="hybridMultilevel"/>
    <w:tmpl w:val="29B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5B64"/>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15C19"/>
    <w:multiLevelType w:val="hybridMultilevel"/>
    <w:tmpl w:val="CB0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C4763"/>
    <w:multiLevelType w:val="hybridMultilevel"/>
    <w:tmpl w:val="C178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13"/>
    <w:rsid w:val="0000722A"/>
    <w:rsid w:val="00020444"/>
    <w:rsid w:val="000241F1"/>
    <w:rsid w:val="00045867"/>
    <w:rsid w:val="00067FB1"/>
    <w:rsid w:val="000F4650"/>
    <w:rsid w:val="0010162A"/>
    <w:rsid w:val="00125DC8"/>
    <w:rsid w:val="00156200"/>
    <w:rsid w:val="001C1B73"/>
    <w:rsid w:val="001E6D92"/>
    <w:rsid w:val="002238B3"/>
    <w:rsid w:val="002401F7"/>
    <w:rsid w:val="0028641C"/>
    <w:rsid w:val="002F52E6"/>
    <w:rsid w:val="00365F6C"/>
    <w:rsid w:val="003C06B5"/>
    <w:rsid w:val="003D313C"/>
    <w:rsid w:val="003F1716"/>
    <w:rsid w:val="004007D5"/>
    <w:rsid w:val="004A34BD"/>
    <w:rsid w:val="004D33FB"/>
    <w:rsid w:val="00534A04"/>
    <w:rsid w:val="005407AA"/>
    <w:rsid w:val="005D58F0"/>
    <w:rsid w:val="00673518"/>
    <w:rsid w:val="00714CA1"/>
    <w:rsid w:val="00775F59"/>
    <w:rsid w:val="007B62F5"/>
    <w:rsid w:val="007C0609"/>
    <w:rsid w:val="007C33B3"/>
    <w:rsid w:val="008A48DB"/>
    <w:rsid w:val="008B0541"/>
    <w:rsid w:val="009821A5"/>
    <w:rsid w:val="009F619B"/>
    <w:rsid w:val="00A41A7B"/>
    <w:rsid w:val="00A72F89"/>
    <w:rsid w:val="00A83845"/>
    <w:rsid w:val="00A86180"/>
    <w:rsid w:val="00AC1BD0"/>
    <w:rsid w:val="00B5276D"/>
    <w:rsid w:val="00B863A7"/>
    <w:rsid w:val="00B931FD"/>
    <w:rsid w:val="00BB49CD"/>
    <w:rsid w:val="00C10D2C"/>
    <w:rsid w:val="00C43AE9"/>
    <w:rsid w:val="00C560A6"/>
    <w:rsid w:val="00C841C5"/>
    <w:rsid w:val="00C84A43"/>
    <w:rsid w:val="00C8668A"/>
    <w:rsid w:val="00CA1031"/>
    <w:rsid w:val="00D07113"/>
    <w:rsid w:val="00D60183"/>
    <w:rsid w:val="00DA7748"/>
    <w:rsid w:val="00E30E0D"/>
    <w:rsid w:val="00E84C0B"/>
    <w:rsid w:val="00EB54FB"/>
    <w:rsid w:val="00F5272D"/>
    <w:rsid w:val="00F66CD4"/>
    <w:rsid w:val="00FD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9FEA"/>
  <w15:docId w15:val="{149A3FF0-FF89-44C3-B277-E54E064F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A6"/>
    <w:pPr>
      <w:ind w:left="720"/>
      <w:contextualSpacing/>
    </w:pPr>
  </w:style>
  <w:style w:type="paragraph" w:styleId="Header">
    <w:name w:val="header"/>
    <w:basedOn w:val="Normal"/>
    <w:link w:val="HeaderChar"/>
    <w:uiPriority w:val="99"/>
    <w:unhideWhenUsed/>
    <w:rsid w:val="004A34BD"/>
    <w:pPr>
      <w:tabs>
        <w:tab w:val="center" w:pos="4680"/>
        <w:tab w:val="right" w:pos="9360"/>
      </w:tabs>
      <w:spacing w:line="240" w:lineRule="auto"/>
    </w:pPr>
  </w:style>
  <w:style w:type="character" w:customStyle="1" w:styleId="HeaderChar">
    <w:name w:val="Header Char"/>
    <w:basedOn w:val="DefaultParagraphFont"/>
    <w:link w:val="Header"/>
    <w:uiPriority w:val="99"/>
    <w:rsid w:val="004A34BD"/>
  </w:style>
  <w:style w:type="paragraph" w:styleId="Footer">
    <w:name w:val="footer"/>
    <w:basedOn w:val="Normal"/>
    <w:link w:val="FooterChar"/>
    <w:uiPriority w:val="99"/>
    <w:unhideWhenUsed/>
    <w:rsid w:val="004A34BD"/>
    <w:pPr>
      <w:tabs>
        <w:tab w:val="center" w:pos="4680"/>
        <w:tab w:val="right" w:pos="9360"/>
      </w:tabs>
      <w:spacing w:line="240" w:lineRule="auto"/>
    </w:pPr>
  </w:style>
  <w:style w:type="character" w:customStyle="1" w:styleId="FooterChar">
    <w:name w:val="Footer Char"/>
    <w:basedOn w:val="DefaultParagraphFont"/>
    <w:link w:val="Footer"/>
    <w:uiPriority w:val="99"/>
    <w:rsid w:val="004A34BD"/>
  </w:style>
  <w:style w:type="paragraph" w:styleId="BalloonText">
    <w:name w:val="Balloon Text"/>
    <w:basedOn w:val="Normal"/>
    <w:link w:val="BalloonTextChar"/>
    <w:uiPriority w:val="99"/>
    <w:semiHidden/>
    <w:unhideWhenUsed/>
    <w:rsid w:val="00B93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7D1A-AE69-4F84-9D11-667FFC0B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nsacola State College</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EV</dc:creator>
  <cp:lastModifiedBy>OWL Tutor</cp:lastModifiedBy>
  <cp:revision>2</cp:revision>
  <dcterms:created xsi:type="dcterms:W3CDTF">2021-04-08T13:11:00Z</dcterms:created>
  <dcterms:modified xsi:type="dcterms:W3CDTF">2021-04-08T13:11:00Z</dcterms:modified>
</cp:coreProperties>
</file>